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B9" w:rsidRDefault="00133CB9" w:rsidP="00133CB9">
      <w:pPr>
        <w:pStyle w:val="a5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87F43">
        <w:rPr>
          <w:b/>
          <w:sz w:val="28"/>
          <w:szCs w:val="28"/>
        </w:rPr>
        <w:t xml:space="preserve"> - 3</w:t>
      </w:r>
      <w:r>
        <w:rPr>
          <w:b/>
          <w:sz w:val="28"/>
          <w:szCs w:val="28"/>
        </w:rPr>
        <w:t xml:space="preserve"> слайд</w:t>
      </w:r>
      <w:r w:rsidR="00F87F4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D00E7C" w:rsidRDefault="00FB724B" w:rsidP="00133CB9">
      <w:pPr>
        <w:pStyle w:val="a5"/>
        <w:spacing w:before="0" w:beforeAutospacing="0" w:after="0" w:afterAutospacing="0" w:line="240" w:lineRule="atLeast"/>
        <w:jc w:val="both"/>
        <w:rPr>
          <w:color w:val="222222"/>
          <w:sz w:val="28"/>
          <w:szCs w:val="28"/>
          <w:shd w:val="clear" w:color="auto" w:fill="FFF9EE"/>
        </w:rPr>
      </w:pPr>
      <w:r w:rsidRPr="00355169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4F4A4C">
        <w:rPr>
          <w:sz w:val="28"/>
          <w:szCs w:val="28"/>
        </w:rPr>
        <w:t xml:space="preserve">Здравствуйте дорогие ребята, уважаемые </w:t>
      </w:r>
      <w:r>
        <w:rPr>
          <w:sz w:val="28"/>
          <w:szCs w:val="28"/>
        </w:rPr>
        <w:t>гости</w:t>
      </w:r>
      <w:r w:rsidRPr="004F4A4C">
        <w:rPr>
          <w:sz w:val="28"/>
          <w:szCs w:val="28"/>
        </w:rPr>
        <w:t xml:space="preserve">! Мы рады приветствовать вас на нашем празднике, посвященном Дню защитника Отечества. </w:t>
      </w:r>
      <w:r w:rsidR="001A2247" w:rsidRPr="00B12719">
        <w:rPr>
          <w:color w:val="222222"/>
          <w:sz w:val="28"/>
          <w:szCs w:val="28"/>
          <w:shd w:val="clear" w:color="auto" w:fill="FFF9EE"/>
        </w:rPr>
        <w:t>В самом названии - День защитника Отечества - заложено благородное призвание и обязанность защищать Родину. Этот праздник подчеркивает патриотизм, силу духа и верность воинскому долгу тех, кто оберегает свободу и независимость Российской державы.</w:t>
      </w:r>
    </w:p>
    <w:p w:rsidR="00F87F43" w:rsidRDefault="00F87F43" w:rsidP="00F87F43">
      <w:pPr>
        <w:pStyle w:val="a5"/>
        <w:spacing w:before="0" w:beforeAutospacing="0" w:after="0" w:afterAutospacing="0" w:line="240" w:lineRule="atLeast"/>
        <w:jc w:val="both"/>
        <w:rPr>
          <w:b/>
          <w:color w:val="222222"/>
          <w:sz w:val="28"/>
          <w:szCs w:val="28"/>
          <w:shd w:val="clear" w:color="auto" w:fill="FFF9EE"/>
        </w:rPr>
      </w:pPr>
      <w:r>
        <w:rPr>
          <w:b/>
          <w:color w:val="222222"/>
          <w:sz w:val="28"/>
          <w:szCs w:val="28"/>
          <w:shd w:val="clear" w:color="auto" w:fill="FFF9EE"/>
        </w:rPr>
        <w:t>4 слайд</w:t>
      </w:r>
    </w:p>
    <w:p w:rsidR="00355169" w:rsidRPr="00355169" w:rsidRDefault="00355169" w:rsidP="00F87F43">
      <w:pPr>
        <w:pStyle w:val="a5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355169">
        <w:rPr>
          <w:b/>
          <w:color w:val="222222"/>
          <w:sz w:val="28"/>
          <w:szCs w:val="28"/>
          <w:shd w:val="clear" w:color="auto" w:fill="FFF9EE"/>
        </w:rPr>
        <w:t>Песня «</w:t>
      </w:r>
      <w:r w:rsidRPr="00355169">
        <w:rPr>
          <w:b/>
          <w:sz w:val="28"/>
          <w:szCs w:val="28"/>
        </w:rPr>
        <w:t>Российская земля у нас прекрасна»</w:t>
      </w:r>
    </w:p>
    <w:p w:rsidR="00355169" w:rsidRDefault="00355169" w:rsidP="00F87F4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611B">
        <w:rPr>
          <w:sz w:val="28"/>
          <w:szCs w:val="28"/>
        </w:rPr>
        <w:t>Российская земля у нас прекрасна,</w:t>
      </w:r>
      <w:r w:rsidRPr="0077611B">
        <w:rPr>
          <w:sz w:val="28"/>
          <w:szCs w:val="28"/>
        </w:rPr>
        <w:br/>
        <w:t>И небо над Россией нашей ясно.</w:t>
      </w:r>
      <w:r w:rsidRPr="0077611B">
        <w:rPr>
          <w:sz w:val="28"/>
          <w:szCs w:val="28"/>
        </w:rPr>
        <w:br/>
        <w:t>Нет шире и просторнее полей,</w:t>
      </w:r>
      <w:r w:rsidRPr="0077611B">
        <w:rPr>
          <w:sz w:val="28"/>
          <w:szCs w:val="28"/>
        </w:rPr>
        <w:br/>
        <w:t>Нет песни задушевней журавлей.</w:t>
      </w:r>
      <w:r w:rsidRPr="0077611B">
        <w:rPr>
          <w:sz w:val="28"/>
          <w:szCs w:val="28"/>
        </w:rPr>
        <w:br/>
        <w:t>Припев:</w:t>
      </w:r>
      <w:r>
        <w:rPr>
          <w:sz w:val="28"/>
          <w:szCs w:val="28"/>
        </w:rPr>
        <w:t xml:space="preserve"> </w:t>
      </w:r>
      <w:r w:rsidRPr="0077611B">
        <w:rPr>
          <w:sz w:val="28"/>
          <w:szCs w:val="28"/>
        </w:rPr>
        <w:t>Нет Родины светлее, чем Россия,</w:t>
      </w:r>
      <w:r w:rsidRPr="0077611B">
        <w:rPr>
          <w:sz w:val="28"/>
          <w:szCs w:val="28"/>
        </w:rPr>
        <w:br/>
        <w:t>Над нею небо самое синее.</w:t>
      </w:r>
      <w:r w:rsidRPr="0077611B">
        <w:rPr>
          <w:sz w:val="28"/>
          <w:szCs w:val="28"/>
        </w:rPr>
        <w:br/>
        <w:t>Добрее, чем в Росси нет людей,</w:t>
      </w:r>
      <w:r w:rsidRPr="0077611B">
        <w:rPr>
          <w:sz w:val="28"/>
          <w:szCs w:val="28"/>
        </w:rPr>
        <w:br/>
        <w:t>И мы гордимся Родиной своей.</w:t>
      </w:r>
      <w:r w:rsidRPr="0077611B">
        <w:rPr>
          <w:sz w:val="28"/>
          <w:szCs w:val="28"/>
        </w:rPr>
        <w:br/>
      </w:r>
      <w:r>
        <w:rPr>
          <w:sz w:val="28"/>
          <w:szCs w:val="28"/>
        </w:rPr>
        <w:t xml:space="preserve">2. </w:t>
      </w:r>
      <w:r w:rsidRPr="0077611B">
        <w:rPr>
          <w:sz w:val="28"/>
          <w:szCs w:val="28"/>
        </w:rPr>
        <w:t>Российская земля у нас богата,</w:t>
      </w:r>
      <w:r w:rsidRPr="0077611B">
        <w:rPr>
          <w:sz w:val="28"/>
          <w:szCs w:val="28"/>
        </w:rPr>
        <w:br/>
        <w:t>В ней доблестные трудятся солдаты.</w:t>
      </w:r>
      <w:r w:rsidRPr="0077611B">
        <w:rPr>
          <w:sz w:val="28"/>
          <w:szCs w:val="28"/>
        </w:rPr>
        <w:br/>
        <w:t>И бережно хранят страны покой</w:t>
      </w:r>
      <w:proofErr w:type="gramStart"/>
      <w:r w:rsidRPr="0077611B">
        <w:rPr>
          <w:sz w:val="28"/>
          <w:szCs w:val="28"/>
        </w:rPr>
        <w:br/>
        <w:t>Н</w:t>
      </w:r>
      <w:proofErr w:type="gramEnd"/>
      <w:r w:rsidRPr="0077611B">
        <w:rPr>
          <w:sz w:val="28"/>
          <w:szCs w:val="28"/>
        </w:rPr>
        <w:t>ет в мире Родины такой.</w:t>
      </w:r>
    </w:p>
    <w:p w:rsidR="00800F42" w:rsidRDefault="00F87F43" w:rsidP="00F87F43">
      <w:pPr>
        <w:pStyle w:val="a5"/>
        <w:spacing w:before="0" w:beforeAutospacing="0" w:after="0" w:afterAutospacing="0" w:line="240" w:lineRule="atLeast"/>
        <w:jc w:val="both"/>
        <w:rPr>
          <w:color w:val="222222"/>
          <w:sz w:val="28"/>
          <w:szCs w:val="28"/>
          <w:shd w:val="clear" w:color="auto" w:fill="FFF9EE"/>
        </w:rPr>
      </w:pPr>
      <w:r w:rsidRPr="00F87F43">
        <w:rPr>
          <w:b/>
          <w:color w:val="222222"/>
          <w:sz w:val="28"/>
          <w:szCs w:val="28"/>
        </w:rPr>
        <w:t>5слайд</w:t>
      </w:r>
      <w:r w:rsidR="001A2247" w:rsidRPr="00F87F43">
        <w:rPr>
          <w:color w:val="222222"/>
          <w:sz w:val="28"/>
          <w:szCs w:val="28"/>
          <w:shd w:val="clear" w:color="auto" w:fill="FFF9EE"/>
        </w:rPr>
        <w:br/>
      </w:r>
      <w:r w:rsidR="001A2247" w:rsidRPr="00B12719">
        <w:rPr>
          <w:color w:val="222222"/>
          <w:sz w:val="28"/>
          <w:szCs w:val="28"/>
          <w:shd w:val="clear" w:color="auto" w:fill="FFF9EE"/>
        </w:rPr>
        <w:t xml:space="preserve"> </w:t>
      </w:r>
      <w:r w:rsidR="00355169" w:rsidRPr="00355169">
        <w:rPr>
          <w:b/>
          <w:sz w:val="28"/>
          <w:szCs w:val="28"/>
        </w:rPr>
        <w:t>Учитель:</w:t>
      </w:r>
      <w:r w:rsidR="00355169">
        <w:rPr>
          <w:b/>
          <w:sz w:val="28"/>
          <w:szCs w:val="28"/>
        </w:rPr>
        <w:t xml:space="preserve"> </w:t>
      </w:r>
      <w:r w:rsidR="001A2247" w:rsidRPr="00B12719">
        <w:rPr>
          <w:color w:val="222222"/>
          <w:sz w:val="28"/>
          <w:szCs w:val="28"/>
          <w:shd w:val="clear" w:color="auto" w:fill="FFF9EE"/>
        </w:rPr>
        <w:t xml:space="preserve">Все может родная земля: накормить вкусным хлебом, напоить родниковой водой, восхитить своей красотой. И только защитить себя она сама не может. Поэтому Защита Отечества - долг тех, кто живет на этой земле и пользуется ее дарами. </w:t>
      </w:r>
    </w:p>
    <w:p w:rsidR="00850DE2" w:rsidRDefault="00850DE2" w:rsidP="00355169">
      <w:pPr>
        <w:pStyle w:val="a5"/>
        <w:spacing w:before="0" w:beforeAutospacing="0" w:after="0" w:afterAutospacing="0" w:line="240" w:lineRule="atLeast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есня «Служить России»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Полки идут стеной, красиво держат строй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гордо шелестят знамёна.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мбат и рядовой, единою судьбой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ы связаны с тобой, друг мой.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пев: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ужить России суждено тебе и мне,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ужить России, удивительной стране,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де солнце новое встаёт на небе синем.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лечом к плечу идут российские войска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пусть военная дорога не легка,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ы будем верою и правдою служить России.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В бесстрашии атак спасли мы русский флаг,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дом родной, и наши песни.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, коль придёт беда, собою мы тогда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чизну заслоним, друг мой.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Полки идут стеной, красиво держат строй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вместе с нами вся Россия.</w:t>
      </w:r>
    </w:p>
    <w:p w:rsidR="00850DE2" w:rsidRPr="00E1352E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И он, и ты, и я - армейская семья,</w:t>
      </w:r>
    </w:p>
    <w:p w:rsidR="00850DE2" w:rsidRDefault="00850DE2" w:rsidP="00850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135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этим мы сильны, друг мой.</w:t>
      </w:r>
    </w:p>
    <w:p w:rsidR="0097594E" w:rsidRPr="0097594E" w:rsidRDefault="00850DE2" w:rsidP="004B2E08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>
        <w:rPr>
          <w:rStyle w:val="c3"/>
          <w:color w:val="444444"/>
          <w:sz w:val="28"/>
          <w:szCs w:val="28"/>
        </w:rPr>
        <w:t xml:space="preserve">1. </w:t>
      </w:r>
      <w:r w:rsidR="0097594E" w:rsidRPr="0097594E">
        <w:rPr>
          <w:rStyle w:val="c3"/>
          <w:color w:val="444444"/>
          <w:sz w:val="28"/>
          <w:szCs w:val="28"/>
        </w:rPr>
        <w:t>Итак, февраль почти уже закончен.</w:t>
      </w:r>
    </w:p>
    <w:p w:rsidR="0097594E" w:rsidRPr="0097594E" w:rsidRDefault="0097594E" w:rsidP="004B2E08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97594E">
        <w:rPr>
          <w:rStyle w:val="c3"/>
          <w:color w:val="444444"/>
          <w:sz w:val="28"/>
          <w:szCs w:val="28"/>
        </w:rPr>
        <w:t>Все чаще слышим мы веселую капель.</w:t>
      </w:r>
    </w:p>
    <w:p w:rsidR="0097594E" w:rsidRPr="0097594E" w:rsidRDefault="0097594E" w:rsidP="004B2E08">
      <w:pPr>
        <w:pStyle w:val="c0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97594E">
        <w:rPr>
          <w:rStyle w:val="c3"/>
          <w:color w:val="444444"/>
          <w:sz w:val="28"/>
          <w:szCs w:val="28"/>
        </w:rPr>
        <w:t>И лед речной теперь не так уж прочен, </w:t>
      </w:r>
    </w:p>
    <w:p w:rsidR="0097594E" w:rsidRDefault="0097594E" w:rsidP="004B2E08">
      <w:pPr>
        <w:pStyle w:val="c0"/>
        <w:shd w:val="clear" w:color="auto" w:fill="FFFFFF"/>
        <w:spacing w:before="0" w:after="0"/>
        <w:rPr>
          <w:rStyle w:val="c3"/>
          <w:color w:val="444444"/>
          <w:sz w:val="28"/>
          <w:szCs w:val="28"/>
        </w:rPr>
      </w:pPr>
      <w:r w:rsidRPr="0097594E">
        <w:rPr>
          <w:rStyle w:val="c3"/>
          <w:color w:val="444444"/>
          <w:sz w:val="28"/>
          <w:szCs w:val="28"/>
        </w:rPr>
        <w:t>И не страшна нам снежная метель. </w:t>
      </w:r>
    </w:p>
    <w:p w:rsidR="00F87F43" w:rsidRPr="00F87F43" w:rsidRDefault="00F87F43" w:rsidP="004B2E08">
      <w:pPr>
        <w:pStyle w:val="c0"/>
        <w:shd w:val="clear" w:color="auto" w:fill="FFFFFF"/>
        <w:spacing w:before="0" w:after="0"/>
        <w:rPr>
          <w:b/>
          <w:sz w:val="28"/>
          <w:szCs w:val="28"/>
        </w:rPr>
      </w:pPr>
      <w:r w:rsidRPr="00F87F43">
        <w:rPr>
          <w:b/>
          <w:sz w:val="28"/>
          <w:szCs w:val="28"/>
        </w:rPr>
        <w:t>6 слайд</w:t>
      </w:r>
    </w:p>
    <w:p w:rsidR="00A17D45" w:rsidRPr="00A17D45" w:rsidRDefault="004B2E08" w:rsidP="00A17D45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55169">
        <w:rPr>
          <w:b/>
          <w:sz w:val="28"/>
          <w:szCs w:val="28"/>
        </w:rPr>
        <w:t>Учитель:</w:t>
      </w:r>
      <w:r w:rsidR="0097594E" w:rsidRPr="0097594E">
        <w:rPr>
          <w:rStyle w:val="c3"/>
          <w:color w:val="444444"/>
          <w:sz w:val="28"/>
          <w:szCs w:val="28"/>
        </w:rPr>
        <w:t xml:space="preserve">  Сегодня не просто февральский день. Сегодня особенный день. День Защитников Отечества. </w:t>
      </w:r>
      <w:r w:rsidR="00A17D45" w:rsidRPr="00A17D45">
        <w:rPr>
          <w:rFonts w:eastAsiaTheme="minorEastAsia"/>
          <w:bCs/>
          <w:color w:val="000000" w:themeColor="text1"/>
          <w:kern w:val="24"/>
          <w:sz w:val="28"/>
          <w:szCs w:val="28"/>
        </w:rPr>
        <w:t>Уже несколько десятилетий мы верны традиции широко и всенародно</w:t>
      </w:r>
      <w:r w:rsidR="00A17D45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 w:rsidR="00A17D45" w:rsidRPr="00A17D4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стречать праздник защитника Отечества и отмечать его с особой торжественностью и теплотой.</w:t>
      </w:r>
    </w:p>
    <w:p w:rsidR="000448F6" w:rsidRDefault="00F135C2" w:rsidP="004B2E08">
      <w:pPr>
        <w:pStyle w:val="c0"/>
        <w:shd w:val="clear" w:color="auto" w:fill="FFFFFF"/>
        <w:spacing w:before="0" w:after="0"/>
        <w:rPr>
          <w:rStyle w:val="apple-converted-space"/>
          <w:iCs/>
          <w:color w:val="000000"/>
          <w:sz w:val="28"/>
          <w:szCs w:val="28"/>
          <w:shd w:val="clear" w:color="auto" w:fill="FFEBDD"/>
        </w:rPr>
      </w:pPr>
      <w:r>
        <w:rPr>
          <w:iCs/>
          <w:color w:val="000000"/>
          <w:sz w:val="28"/>
          <w:szCs w:val="28"/>
          <w:shd w:val="clear" w:color="auto" w:fill="FFEBDD"/>
        </w:rPr>
        <w:t>2</w:t>
      </w:r>
      <w:r w:rsidR="00FB724B" w:rsidRPr="00FB724B">
        <w:rPr>
          <w:iCs/>
          <w:color w:val="000000"/>
          <w:sz w:val="28"/>
          <w:szCs w:val="28"/>
          <w:shd w:val="clear" w:color="auto" w:fill="FFEBDD"/>
        </w:rPr>
        <w:t xml:space="preserve">. 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t>Дуют ветры в феврале, воют в трубах громко,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Змейкой мчится по земле легкая поземка.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Поднимаясь, мчатся вдаль самолетов звенья.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Это празднует февраль армии рожденье.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</w:r>
      <w:r>
        <w:rPr>
          <w:iCs/>
          <w:color w:val="000000"/>
          <w:sz w:val="28"/>
          <w:szCs w:val="28"/>
          <w:shd w:val="clear" w:color="auto" w:fill="FFEBDD"/>
        </w:rPr>
        <w:t>3</w:t>
      </w:r>
      <w:r w:rsidR="00FB724B" w:rsidRPr="00FB724B">
        <w:rPr>
          <w:iCs/>
          <w:color w:val="000000"/>
          <w:sz w:val="28"/>
          <w:szCs w:val="28"/>
          <w:shd w:val="clear" w:color="auto" w:fill="FFEBDD"/>
        </w:rPr>
        <w:t xml:space="preserve">. 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t>День нашей армии сегодня</w:t>
      </w:r>
      <w:proofErr w:type="gramStart"/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И</w:t>
      </w:r>
      <w:proofErr w:type="gramEnd"/>
      <w:r w:rsidR="000E4F77" w:rsidRPr="00FB724B">
        <w:rPr>
          <w:iCs/>
          <w:color w:val="000000"/>
          <w:sz w:val="28"/>
          <w:szCs w:val="28"/>
          <w:shd w:val="clear" w:color="auto" w:fill="FFEBDD"/>
        </w:rPr>
        <w:t xml:space="preserve"> ей уже не мало лет.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Привет защитник</w:t>
      </w:r>
      <w:r w:rsidR="001A2247">
        <w:rPr>
          <w:iCs/>
          <w:color w:val="000000"/>
          <w:sz w:val="28"/>
          <w:szCs w:val="28"/>
          <w:shd w:val="clear" w:color="auto" w:fill="FFEBDD"/>
        </w:rPr>
        <w:t xml:space="preserve">ам 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t xml:space="preserve"> народа!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 xml:space="preserve">Российской армии </w:t>
      </w:r>
      <w:r w:rsidR="001A2247">
        <w:rPr>
          <w:iCs/>
          <w:color w:val="000000"/>
          <w:sz w:val="28"/>
          <w:szCs w:val="28"/>
          <w:shd w:val="clear" w:color="auto" w:fill="FFEBDD"/>
        </w:rPr>
        <w:t xml:space="preserve"> 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t>- Привет!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</w:r>
      <w:r>
        <w:rPr>
          <w:iCs/>
          <w:color w:val="000000"/>
          <w:sz w:val="28"/>
          <w:szCs w:val="28"/>
          <w:shd w:val="clear" w:color="auto" w:fill="FFEBDD"/>
        </w:rPr>
        <w:t>4</w:t>
      </w:r>
      <w:r w:rsidR="00FB724B" w:rsidRPr="00FB724B">
        <w:rPr>
          <w:iCs/>
          <w:color w:val="000000"/>
          <w:sz w:val="28"/>
          <w:szCs w:val="28"/>
          <w:shd w:val="clear" w:color="auto" w:fill="FFEBDD"/>
        </w:rPr>
        <w:t xml:space="preserve">. 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t>Наша Армия родная</w:t>
      </w:r>
      <w:proofErr w:type="gramStart"/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И</w:t>
      </w:r>
      <w:proofErr w:type="gramEnd"/>
      <w:r w:rsidR="000E4F77" w:rsidRPr="00FB724B">
        <w:rPr>
          <w:iCs/>
          <w:color w:val="000000"/>
          <w:sz w:val="28"/>
          <w:szCs w:val="28"/>
          <w:shd w:val="clear" w:color="auto" w:fill="FFEBDD"/>
        </w:rPr>
        <w:t xml:space="preserve"> отважна и сильна,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Никому, не угрожая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Сохраняет мир она.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</w:r>
      <w:r>
        <w:rPr>
          <w:iCs/>
          <w:color w:val="000000"/>
          <w:sz w:val="28"/>
          <w:szCs w:val="28"/>
          <w:shd w:val="clear" w:color="auto" w:fill="FFEBDD"/>
        </w:rPr>
        <w:t>5</w:t>
      </w:r>
      <w:r w:rsidR="00FB724B" w:rsidRPr="00FB724B">
        <w:rPr>
          <w:iCs/>
          <w:color w:val="000000"/>
          <w:sz w:val="28"/>
          <w:szCs w:val="28"/>
          <w:shd w:val="clear" w:color="auto" w:fill="FFEBDD"/>
        </w:rPr>
        <w:t xml:space="preserve">. 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t>Оттого мы любим с детства</w:t>
      </w:r>
      <w:proofErr w:type="gramStart"/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Э</w:t>
      </w:r>
      <w:proofErr w:type="gramEnd"/>
      <w:r w:rsidR="000E4F77" w:rsidRPr="00FB724B">
        <w:rPr>
          <w:iCs/>
          <w:color w:val="000000"/>
          <w:sz w:val="28"/>
          <w:szCs w:val="28"/>
          <w:shd w:val="clear" w:color="auto" w:fill="FFEBDD"/>
        </w:rPr>
        <w:t>тот праздник в феврале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Слава армии любимой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Самой лучшей на земле.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</w:r>
      <w:r>
        <w:rPr>
          <w:iCs/>
          <w:color w:val="000000"/>
          <w:sz w:val="28"/>
          <w:szCs w:val="28"/>
          <w:shd w:val="clear" w:color="auto" w:fill="FFEBDD"/>
        </w:rPr>
        <w:t>6</w:t>
      </w:r>
      <w:r w:rsidR="00FB724B">
        <w:rPr>
          <w:iCs/>
          <w:color w:val="000000"/>
          <w:sz w:val="28"/>
          <w:szCs w:val="28"/>
          <w:shd w:val="clear" w:color="auto" w:fill="FFEBDD"/>
        </w:rPr>
        <w:t xml:space="preserve">. 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t>Сколько сильных и отважны</w:t>
      </w:r>
      <w:r w:rsidR="00FB724B">
        <w:rPr>
          <w:iCs/>
          <w:color w:val="000000"/>
          <w:sz w:val="28"/>
          <w:szCs w:val="28"/>
          <w:shd w:val="clear" w:color="auto" w:fill="FFEBDD"/>
        </w:rPr>
        <w:t>х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Сыновей отчизны,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Охраняют нашу землю</w:t>
      </w:r>
      <w:proofErr w:type="gramStart"/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Р</w:t>
      </w:r>
      <w:proofErr w:type="gramEnd"/>
      <w:r w:rsidR="000E4F77" w:rsidRPr="00FB724B">
        <w:rPr>
          <w:iCs/>
          <w:color w:val="000000"/>
          <w:sz w:val="28"/>
          <w:szCs w:val="28"/>
          <w:shd w:val="clear" w:color="auto" w:fill="FFEBDD"/>
        </w:rPr>
        <w:t>ади мирной жизни!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</w:r>
      <w:r>
        <w:rPr>
          <w:iCs/>
          <w:color w:val="000000"/>
          <w:sz w:val="28"/>
          <w:szCs w:val="28"/>
          <w:shd w:val="clear" w:color="auto" w:fill="FFEBDD"/>
        </w:rPr>
        <w:t>7</w:t>
      </w:r>
      <w:r w:rsidR="00FB724B">
        <w:rPr>
          <w:iCs/>
          <w:color w:val="000000"/>
          <w:sz w:val="28"/>
          <w:szCs w:val="28"/>
          <w:shd w:val="clear" w:color="auto" w:fill="FFEBDD"/>
        </w:rPr>
        <w:t xml:space="preserve">. 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t>Защитников отечества</w:t>
      </w:r>
      <w:proofErr w:type="gramStart"/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Л</w:t>
      </w:r>
      <w:proofErr w:type="gramEnd"/>
      <w:r w:rsidR="000E4F77" w:rsidRPr="00FB724B">
        <w:rPr>
          <w:iCs/>
          <w:color w:val="000000"/>
          <w:sz w:val="28"/>
          <w:szCs w:val="28"/>
          <w:shd w:val="clear" w:color="auto" w:fill="FFEBDD"/>
        </w:rPr>
        <w:t>юбит весь народ.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Защитникам отечества,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  <w:r w:rsidR="000E4F77" w:rsidRPr="00FB724B">
        <w:rPr>
          <w:iCs/>
          <w:color w:val="000000"/>
          <w:sz w:val="28"/>
          <w:szCs w:val="28"/>
          <w:shd w:val="clear" w:color="auto" w:fill="FFEBDD"/>
        </w:rPr>
        <w:br/>
        <w:t>Слава и почет.</w:t>
      </w:r>
      <w:r w:rsidR="000E4F77" w:rsidRPr="00FB724B">
        <w:rPr>
          <w:rStyle w:val="apple-converted-space"/>
          <w:iCs/>
          <w:color w:val="000000"/>
          <w:sz w:val="28"/>
          <w:szCs w:val="28"/>
          <w:shd w:val="clear" w:color="auto" w:fill="FFEBDD"/>
        </w:rPr>
        <w:t> </w:t>
      </w:r>
    </w:p>
    <w:p w:rsidR="00F87F43" w:rsidRPr="00F87F43" w:rsidRDefault="00F87F43" w:rsidP="004B2E08">
      <w:pPr>
        <w:pStyle w:val="c0"/>
        <w:shd w:val="clear" w:color="auto" w:fill="FFFFFF"/>
        <w:spacing w:before="0" w:after="0"/>
        <w:rPr>
          <w:rStyle w:val="apple-converted-space"/>
          <w:b/>
          <w:iCs/>
          <w:color w:val="000000"/>
          <w:sz w:val="28"/>
          <w:szCs w:val="28"/>
          <w:shd w:val="clear" w:color="auto" w:fill="FFEBDD"/>
        </w:rPr>
      </w:pPr>
      <w:r w:rsidRPr="00F87F43">
        <w:rPr>
          <w:rStyle w:val="apple-converted-space"/>
          <w:b/>
          <w:iCs/>
          <w:color w:val="000000"/>
          <w:sz w:val="28"/>
          <w:szCs w:val="28"/>
          <w:shd w:val="clear" w:color="auto" w:fill="FFEBDD"/>
        </w:rPr>
        <w:t>7 -1</w:t>
      </w:r>
      <w:r>
        <w:rPr>
          <w:rStyle w:val="apple-converted-space"/>
          <w:b/>
          <w:iCs/>
          <w:color w:val="000000"/>
          <w:sz w:val="28"/>
          <w:szCs w:val="28"/>
          <w:shd w:val="clear" w:color="auto" w:fill="FFEBDD"/>
        </w:rPr>
        <w:t>0</w:t>
      </w:r>
      <w:r w:rsidRPr="00F87F43">
        <w:rPr>
          <w:rStyle w:val="apple-converted-space"/>
          <w:b/>
          <w:iCs/>
          <w:color w:val="000000"/>
          <w:sz w:val="28"/>
          <w:szCs w:val="28"/>
          <w:shd w:val="clear" w:color="auto" w:fill="FFEBDD"/>
        </w:rPr>
        <w:t xml:space="preserve"> слайд</w:t>
      </w:r>
      <w:r>
        <w:rPr>
          <w:rStyle w:val="apple-converted-space"/>
          <w:b/>
          <w:iCs/>
          <w:color w:val="000000"/>
          <w:sz w:val="28"/>
          <w:szCs w:val="28"/>
          <w:shd w:val="clear" w:color="auto" w:fill="FFEBDD"/>
        </w:rPr>
        <w:t>ы</w:t>
      </w:r>
    </w:p>
    <w:p w:rsidR="001A2247" w:rsidRDefault="001A2247" w:rsidP="001A2247">
      <w:pPr>
        <w:shd w:val="clear" w:color="auto" w:fill="FFFFFF"/>
        <w:spacing w:after="0" w:line="240" w:lineRule="auto"/>
        <w:ind w:firstLine="300"/>
        <w:rPr>
          <w:rFonts w:ascii="Times New Roman" w:hAnsi="Times New Roman"/>
          <w:sz w:val="28"/>
          <w:szCs w:val="28"/>
        </w:rPr>
      </w:pPr>
      <w:r w:rsidRPr="004B2E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:</w:t>
      </w:r>
      <w:r w:rsidR="004B2E08">
        <w:rPr>
          <w:rFonts w:ascii="Times New Roman" w:hAnsi="Times New Roman"/>
          <w:sz w:val="28"/>
          <w:szCs w:val="28"/>
        </w:rPr>
        <w:t xml:space="preserve"> </w:t>
      </w:r>
      <w:r w:rsidRPr="007C3918">
        <w:rPr>
          <w:rFonts w:ascii="Times New Roman" w:hAnsi="Times New Roman"/>
          <w:sz w:val="28"/>
          <w:szCs w:val="28"/>
        </w:rPr>
        <w:t>У этого праздника было несколько названий</w:t>
      </w:r>
      <w:r w:rsidR="0036650D">
        <w:rPr>
          <w:rFonts w:ascii="Times New Roman" w:hAnsi="Times New Roman"/>
          <w:sz w:val="28"/>
          <w:szCs w:val="28"/>
        </w:rPr>
        <w:t>.</w:t>
      </w:r>
    </w:p>
    <w:p w:rsidR="00F135C2" w:rsidRDefault="00F135C2" w:rsidP="00F135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</w:t>
      </w:r>
      <w:r w:rsidR="001A2247" w:rsidRPr="007C3918">
        <w:rPr>
          <w:rFonts w:ascii="Times New Roman" w:hAnsi="Times New Roman"/>
          <w:sz w:val="28"/>
          <w:szCs w:val="28"/>
        </w:rPr>
        <w:t>23 февраля праздновался как день рождения Красной Армии в честь победы над немецкими войсками. День первой победы стал днем рождения армии. Это как бы обозначило на будущее ее судьбу. Начав с победы, она с той поры не раз громила врагов нашей Родины. Не было ни одного захватчика, который бы не почувствовал на себе силу ее оружия.</w:t>
      </w:r>
      <w:r w:rsidR="001A2247" w:rsidRPr="007C3918">
        <w:rPr>
          <w:rFonts w:ascii="AGPresquire" w:eastAsia="+mn-ea" w:hAnsi="AGPresquire"/>
          <w:shadow/>
          <w:color w:val="000000"/>
          <w:kern w:val="24"/>
          <w:sz w:val="44"/>
          <w:szCs w:val="44"/>
        </w:rPr>
        <w:t xml:space="preserve"> </w:t>
      </w:r>
      <w:r w:rsidR="001A2247" w:rsidRPr="007C3918">
        <w:rPr>
          <w:rFonts w:ascii="Times New Roman" w:hAnsi="Times New Roman"/>
          <w:sz w:val="28"/>
          <w:szCs w:val="28"/>
        </w:rPr>
        <w:t xml:space="preserve">Армия стала называться Советской, а затем - Российской, а 23 февраля ежегодно отмечался в СССР как всенародный праздник - День Советской </w:t>
      </w:r>
      <w:r w:rsidR="001A2247" w:rsidRPr="007C3918">
        <w:rPr>
          <w:rFonts w:ascii="Times New Roman" w:hAnsi="Times New Roman"/>
          <w:sz w:val="28"/>
          <w:szCs w:val="28"/>
        </w:rPr>
        <w:lastRenderedPageBreak/>
        <w:t xml:space="preserve">Армии и Военно-Морского Флота. После распада СССР 23 февраля было переименовано в </w:t>
      </w:r>
      <w:r w:rsidR="001A2247" w:rsidRPr="007C3918">
        <w:rPr>
          <w:rFonts w:ascii="Times New Roman" w:hAnsi="Times New Roman"/>
          <w:b/>
          <w:bCs/>
          <w:i/>
          <w:iCs/>
          <w:sz w:val="28"/>
          <w:szCs w:val="28"/>
        </w:rPr>
        <w:t>День защитника Отечества</w:t>
      </w:r>
      <w:r w:rsidR="001A2247" w:rsidRPr="007C3918">
        <w:rPr>
          <w:rFonts w:ascii="Times New Roman" w:hAnsi="Times New Roman"/>
          <w:sz w:val="28"/>
          <w:szCs w:val="28"/>
        </w:rPr>
        <w:t xml:space="preserve">. Государственная Дума России 10 февраля 1995 года приняла федеральный закон "О днях воинской славы (победных днях) России", в </w:t>
      </w:r>
      <w:proofErr w:type="gramStart"/>
      <w:r w:rsidR="001A2247" w:rsidRPr="007C3918">
        <w:rPr>
          <w:rFonts w:ascii="Times New Roman" w:hAnsi="Times New Roman"/>
          <w:sz w:val="28"/>
          <w:szCs w:val="28"/>
        </w:rPr>
        <w:t>котором</w:t>
      </w:r>
      <w:proofErr w:type="gramEnd"/>
      <w:r w:rsidR="001A2247" w:rsidRPr="007C3918">
        <w:rPr>
          <w:rFonts w:ascii="Times New Roman" w:hAnsi="Times New Roman"/>
          <w:sz w:val="28"/>
          <w:szCs w:val="28"/>
        </w:rPr>
        <w:t xml:space="preserve"> этот день назван так: "23 февраля - День защитника Отечества".</w:t>
      </w:r>
    </w:p>
    <w:p w:rsidR="000448F6" w:rsidRDefault="004B2E08" w:rsidP="00F13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7862">
        <w:rPr>
          <w:rFonts w:ascii="Times New Roman" w:hAnsi="Times New Roman"/>
          <w:sz w:val="28"/>
          <w:szCs w:val="28"/>
        </w:rPr>
        <w:t xml:space="preserve">Праздник 23 февраля это дань нашего уважения всем поколениям российских воинов, от древних времен до сегодняшнего дня, мужественно защищавших родную землю от захватчиков. </w:t>
      </w:r>
    </w:p>
    <w:p w:rsidR="00800F42" w:rsidRDefault="00F87F43" w:rsidP="00800F42">
      <w:pPr>
        <w:spacing w:after="0"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11 слайд</w:t>
      </w:r>
    </w:p>
    <w:p w:rsidR="00800F42" w:rsidRDefault="00800F42" w:rsidP="00800F42">
      <w:pPr>
        <w:spacing w:after="0"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0448F6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Песня «</w:t>
      </w:r>
      <w:r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Салют</w:t>
      </w:r>
      <w:r w:rsidRPr="000448F6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»   </w:t>
      </w:r>
    </w:p>
    <w:p w:rsidR="00800F42" w:rsidRDefault="00800F42" w:rsidP="00800F42">
      <w:pPr>
        <w:shd w:val="clear" w:color="auto" w:fill="FAFAFA"/>
        <w:spacing w:after="0" w:line="277" w:lineRule="atLeast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Над площадью Красной,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Под небом Кремля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Цветы расцветают, как будто заря.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Над площадью Красной –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Цветные огни,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Летят на погоны военным они… (2 раза)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Припев: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На площади Красной орудия бьют: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В честь армии нашей сегодня салют!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В честь армии нашей,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В честь армии нашей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Сегодня, сегодня салют!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Ура! Ура! Ура!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2. 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пускается с неба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Цветок голубой.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Для лётчиков наших он самый родной.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Зелёные в небе</w:t>
      </w:r>
      <w:proofErr w:type="gramStart"/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Г</w:t>
      </w:r>
      <w:proofErr w:type="gramEnd"/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рят лепестки,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Они пограничникам нашим близки. (2 раза)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3. 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пускается синий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Цветок с облаков,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Как волны морские для всех моряков.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Спускается жёлтый,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Малиновый цвет</w:t>
      </w:r>
      <w:proofErr w:type="gramStart"/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…</w:t>
      </w:r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Н</w:t>
      </w:r>
      <w:proofErr w:type="gramEnd"/>
      <w:r w:rsidRPr="00480FDF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ад Родиной мирной весенний букет. (2 раза)</w:t>
      </w:r>
    </w:p>
    <w:p w:rsidR="007B7DCC" w:rsidRPr="00F87F43" w:rsidRDefault="00F87F43" w:rsidP="00800F42">
      <w:pPr>
        <w:shd w:val="clear" w:color="auto" w:fill="FAFAFA"/>
        <w:spacing w:after="0" w:line="277" w:lineRule="atLeast"/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</w:pPr>
      <w:r w:rsidRPr="00F87F43"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>12-1</w:t>
      </w:r>
      <w:r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>3</w:t>
      </w:r>
      <w:r w:rsidRPr="00F87F43">
        <w:rPr>
          <w:rFonts w:ascii="Times New Roman" w:eastAsia="Times New Roman" w:hAnsi="Times New Roman"/>
          <w:b/>
          <w:color w:val="555555"/>
          <w:sz w:val="28"/>
          <w:szCs w:val="28"/>
          <w:lang w:eastAsia="ru-RU"/>
        </w:rPr>
        <w:t xml:space="preserve"> слайды</w:t>
      </w:r>
    </w:p>
    <w:p w:rsidR="002B73C1" w:rsidRDefault="00800F42" w:rsidP="002B73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hadow/>
          <w:color w:val="000000" w:themeColor="text1"/>
          <w:kern w:val="24"/>
          <w:sz w:val="28"/>
          <w:szCs w:val="28"/>
          <w:lang w:eastAsia="ru-RU"/>
        </w:rPr>
        <w:t xml:space="preserve">Учитель: </w:t>
      </w:r>
      <w:r w:rsidRPr="00800F42">
        <w:rPr>
          <w:rFonts w:ascii="Times New Roman" w:eastAsiaTheme="minorEastAsia" w:hAnsi="Times New Roman"/>
          <w:shadow/>
          <w:color w:val="000000" w:themeColor="text1"/>
          <w:kern w:val="24"/>
          <w:sz w:val="28"/>
          <w:szCs w:val="28"/>
          <w:lang w:eastAsia="ru-RU"/>
        </w:rPr>
        <w:t>Сначала с этим праздником поздравляли собственно воинов - кадровых военных и ветеранов гражданской, а позже и Великой Отечественной войны.</w:t>
      </w:r>
      <w:r w:rsidR="007B7DCC" w:rsidRPr="007B7DCC">
        <w:rPr>
          <w:rFonts w:ascii="AGPresquire" w:eastAsiaTheme="minorEastAsia" w:hAnsi="AGPresquire"/>
          <w:shadow/>
          <w:color w:val="000000" w:themeColor="text1"/>
          <w:kern w:val="24"/>
          <w:sz w:val="44"/>
          <w:szCs w:val="4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7B7DCC" w:rsidRPr="007B7DCC">
        <w:rPr>
          <w:rFonts w:ascii="Times New Roman" w:eastAsiaTheme="minorEastAsia" w:hAnsi="Times New Roman"/>
          <w:shadow/>
          <w:color w:val="000000" w:themeColor="text1"/>
          <w:kern w:val="24"/>
          <w:sz w:val="28"/>
          <w:szCs w:val="28"/>
        </w:rPr>
        <w:t xml:space="preserve">Постепенно традиция видоизменилась и сложилась так, что поздравлять и дарить подарки 23 февраля стали не только военным, но и всем мужчинам и даже мальчикам. </w:t>
      </w:r>
      <w:r w:rsidR="002B73C1" w:rsidRPr="002B73C1">
        <w:rPr>
          <w:rFonts w:ascii="Times New Roman" w:eastAsiaTheme="minorEastAsia" w:hAnsi="Times New Roman"/>
          <w:shadow/>
          <w:color w:val="000000" w:themeColor="text1"/>
          <w:kern w:val="24"/>
          <w:sz w:val="28"/>
          <w:szCs w:val="28"/>
        </w:rPr>
        <w:t xml:space="preserve">Армейский праздник превратился в праздник мужчин и мужского пола в целом. </w:t>
      </w:r>
      <w:r w:rsidR="002B73C1" w:rsidRPr="002B73C1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В этот «мужской» день </w:t>
      </w:r>
      <w:r w:rsidR="002B73C1" w:rsidRPr="002B73C1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lastRenderedPageBreak/>
        <w:t>представители мужского пола, от мальчишек до стариков, принимают поздравления и подарки</w:t>
      </w:r>
      <w:r w:rsidR="002B73C1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,</w:t>
      </w:r>
      <w:r w:rsidR="002B73C1" w:rsidRPr="002B73C1">
        <w:rPr>
          <w:rFonts w:ascii="Times New Roman" w:hAnsi="Times New Roman"/>
          <w:sz w:val="28"/>
          <w:szCs w:val="28"/>
        </w:rPr>
        <w:t xml:space="preserve"> </w:t>
      </w:r>
      <w:r w:rsidR="002B73C1" w:rsidRPr="00867862">
        <w:rPr>
          <w:rFonts w:ascii="Times New Roman" w:hAnsi="Times New Roman"/>
          <w:sz w:val="28"/>
          <w:szCs w:val="28"/>
        </w:rPr>
        <w:t xml:space="preserve">а военнослужащие обязательно чествуются. </w:t>
      </w:r>
    </w:p>
    <w:p w:rsidR="002B73C1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48F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день прекрасный в феврале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мужчин мы поздравляем.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«Дня мужчины» на земле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мы ошибку исправляем.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вам свою любовь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ем мы полными горстями.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</w:t>
      </w: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 февраля — красный день календаря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ый, значит, выходной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красный, нет, он золотой.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аздник, знаем мы, очень большой!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лавим тех, кто не плакал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и своей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слез не скрывал на могилах друзей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, кто мужчиной был не на словах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са не праздновал, сидя в кустах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 лучших сынов человечества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, кто на страже Отечества!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се века российские мужи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м геройством в войнах побеждали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— офицеры, конюхи, пажи —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есть России жизни отдавали.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светит солнце в мирном небе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 зовет труба в поход.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только на учениях солдат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таку шел вперед.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вместо взрывов гром весенний</w:t>
      </w:r>
    </w:p>
    <w:p w:rsidR="002B73C1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у будит ото сна,</w:t>
      </w:r>
    </w:p>
    <w:p w:rsidR="002B73C1" w:rsidRPr="00AC0A5E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наши дети спят спокойно</w:t>
      </w:r>
    </w:p>
    <w:p w:rsidR="002B73C1" w:rsidRDefault="002B73C1" w:rsidP="002B73C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, завтра и всегда!</w:t>
      </w:r>
    </w:p>
    <w:p w:rsidR="002B73C1" w:rsidRPr="00E90251" w:rsidRDefault="00E90251" w:rsidP="002B73C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4 с</w:t>
      </w:r>
      <w:r w:rsidR="00F87F43" w:rsidRPr="00E9025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лайд</w:t>
      </w:r>
      <w:r w:rsidR="002B73C1" w:rsidRPr="00E9025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 </w:t>
      </w:r>
    </w:p>
    <w:p w:rsidR="00800F42" w:rsidRPr="00800F42" w:rsidRDefault="00C45CE0" w:rsidP="007B7DCC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Учитель: М</w:t>
      </w:r>
      <w:r w:rsidR="007B7DCC" w:rsidRPr="009E246D">
        <w:rPr>
          <w:color w:val="333333"/>
          <w:sz w:val="28"/>
          <w:szCs w:val="28"/>
        </w:rPr>
        <w:t xml:space="preserve">ужчины по праву считаются защитниками нашей родины, нашего Отечества. Недаром даже слова «отец и Отечество» начинаются одинаково: они близки друг другу по смыслу. Отечество – это наша страна, родина. </w:t>
      </w:r>
    </w:p>
    <w:p w:rsidR="007B7DCC" w:rsidRPr="007B7DCC" w:rsidRDefault="007B7DCC" w:rsidP="00F546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DCC">
        <w:rPr>
          <w:rFonts w:ascii="Times New Roman" w:eastAsiaTheme="minorEastAsia" w:hAnsi="Times New Roman"/>
          <w:shadow/>
          <w:color w:val="000000" w:themeColor="text1"/>
          <w:kern w:val="24"/>
          <w:sz w:val="28"/>
          <w:szCs w:val="28"/>
          <w:lang w:eastAsia="ru-RU"/>
        </w:rPr>
        <w:t xml:space="preserve">    И каждый мужчина, будь он морским офицером или программистом, бизнесменом или милиционером, ученым или фермером - Защитник.  </w:t>
      </w:r>
    </w:p>
    <w:p w:rsidR="007B7DCC" w:rsidRPr="007B7DCC" w:rsidRDefault="007B7DCC" w:rsidP="00F546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DCC">
        <w:rPr>
          <w:rFonts w:ascii="Times New Roman" w:eastAsiaTheme="minorEastAsia" w:hAnsi="Times New Roman"/>
          <w:shadow/>
          <w:color w:val="000000" w:themeColor="text1"/>
          <w:kern w:val="24"/>
          <w:sz w:val="28"/>
          <w:szCs w:val="28"/>
          <w:lang w:eastAsia="ru-RU"/>
        </w:rPr>
        <w:t xml:space="preserve">    23 февраля – это День Защитника своего Отечества, своей семьи. </w:t>
      </w:r>
    </w:p>
    <w:p w:rsidR="007B7DCC" w:rsidRPr="007B7DCC" w:rsidRDefault="007B7DCC" w:rsidP="00F546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DCC">
        <w:rPr>
          <w:rFonts w:ascii="Times New Roman" w:eastAsiaTheme="minorEastAsia" w:hAnsi="Times New Roman"/>
          <w:shadow/>
          <w:color w:val="000000" w:themeColor="text1"/>
          <w:kern w:val="24"/>
          <w:sz w:val="28"/>
          <w:szCs w:val="28"/>
          <w:lang w:eastAsia="ru-RU"/>
        </w:rPr>
        <w:t xml:space="preserve">    23 февраля – это День настоящего мужчины. </w:t>
      </w:r>
    </w:p>
    <w:p w:rsidR="00800F42" w:rsidRPr="00800F42" w:rsidRDefault="00800F42" w:rsidP="00800F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4A4C" w:rsidRPr="00983DCA" w:rsidRDefault="004F4A4C" w:rsidP="004F4A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1</w:t>
      </w:r>
      <w:r w:rsidR="000448F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3</w:t>
      </w: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  <w:r w:rsidR="00BE28E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рогие наши гости!</w:t>
      </w: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Мы от всей души хотим</w:t>
      </w: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Вас сейчас поздравить с самым               </w:t>
      </w: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Светлым праздником мужским!                       </w:t>
      </w: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С тем, который непременно</w:t>
      </w:r>
      <w:proofErr w:type="gramStart"/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В</w:t>
      </w:r>
      <w:proofErr w:type="gramEnd"/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одит нынче в каждый дом:</w:t>
      </w: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Начинается военной он командою:</w:t>
      </w: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«Подъем!»</w:t>
      </w:r>
    </w:p>
    <w:p w:rsidR="004F4A4C" w:rsidRPr="00983DCA" w:rsidRDefault="00F426CD" w:rsidP="004F4A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1</w:t>
      </w:r>
      <w:r w:rsidR="000448F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4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  <w:r w:rsidR="00BE28E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 звучит команда эта,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Между прочим, и для нас: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Пять минут – и мы одеты,                              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Встали весело с рассвета</w:t>
      </w:r>
      <w:proofErr w:type="gramStart"/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З</w:t>
      </w:r>
      <w:proofErr w:type="gramEnd"/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 год, может, в первый раз!</w:t>
      </w:r>
    </w:p>
    <w:p w:rsidR="004F4A4C" w:rsidRPr="00983DCA" w:rsidRDefault="00BE28EF" w:rsidP="004F4A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1</w:t>
      </w:r>
      <w:r w:rsidR="000448F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5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И без лишних слов </w:t>
      </w:r>
      <w:proofErr w:type="gramStart"/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мыты</w:t>
      </w:r>
      <w:proofErr w:type="gramEnd"/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,               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Предстаем во всей красе.                              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Что там Вова, даже Даша,-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Как один! Короче, все!</w:t>
      </w:r>
    </w:p>
    <w:p w:rsidR="004F4A4C" w:rsidRPr="00983DCA" w:rsidRDefault="00BE28EF" w:rsidP="004F4A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1</w:t>
      </w:r>
      <w:r w:rsidR="000448F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6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 с улыбками на лицах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Говорим своим родным:                               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- Разрешите обратиться?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Мы поздравить вас хотим!</w:t>
      </w:r>
    </w:p>
    <w:p w:rsidR="004F4A4C" w:rsidRPr="00983DCA" w:rsidRDefault="00BE28EF" w:rsidP="004F4A4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1</w:t>
      </w:r>
      <w:r w:rsidR="000448F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7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Чтобы жили мы спокойно,               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ходили в школу, в детский сад.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Не нужны нам вовсе войны,                           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Нужен мир для всех ребят!</w:t>
      </w:r>
    </w:p>
    <w:p w:rsidR="000448F6" w:rsidRDefault="00BE28EF" w:rsidP="004F4A4C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1</w:t>
      </w:r>
      <w:r w:rsidR="000448F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8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дарить хотим вам песню</w:t>
      </w:r>
      <w:proofErr w:type="gramStart"/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Р</w:t>
      </w:r>
      <w:proofErr w:type="gramEnd"/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азрешите нам начать?                              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Петь мы будем громко, дружно</w:t>
      </w:r>
      <w:proofErr w:type="gramStart"/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       </w:t>
      </w:r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О</w:t>
      </w:r>
      <w:proofErr w:type="gramEnd"/>
      <w:r w:rsidR="004F4A4C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чень просим помогать! </w:t>
      </w:r>
    </w:p>
    <w:p w:rsidR="00E90251" w:rsidRPr="00E90251" w:rsidRDefault="00E90251" w:rsidP="004F4A4C">
      <w:pPr>
        <w:spacing w:after="0"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E90251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15 слайд </w:t>
      </w:r>
    </w:p>
    <w:p w:rsidR="00800F42" w:rsidRPr="000448F6" w:rsidRDefault="00800F42" w:rsidP="00800F4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448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сня «</w:t>
      </w:r>
      <w:r w:rsidRPr="000448F6">
        <w:rPr>
          <w:rFonts w:ascii="Times New Roman" w:eastAsia="Times New Roman" w:hAnsi="Times New Roman"/>
          <w:b/>
          <w:color w:val="414141"/>
          <w:sz w:val="28"/>
          <w:szCs w:val="28"/>
          <w:lang w:eastAsia="ru-RU"/>
        </w:rPr>
        <w:t>Россия огромная страна»</w:t>
      </w:r>
    </w:p>
    <w:p w:rsidR="00E90251" w:rsidRPr="00E90251" w:rsidRDefault="00800F42" w:rsidP="00E9025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>Россия огромная страна</w:t>
      </w:r>
      <w:proofErr w:type="gramStart"/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В</w:t>
      </w:r>
      <w:proofErr w:type="gramEnd"/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 xml:space="preserve"> ней армия отважна и сильна</w:t>
      </w:r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Мальчишки смелые растут</w:t>
      </w:r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И вовремя на помощь ей придут</w:t>
      </w:r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Припев: Мы только немного подрастем</w:t>
      </w:r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Мы в армию российскую пойдем</w:t>
      </w:r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Мы будем доблестно служить</w:t>
      </w:r>
      <w:proofErr w:type="gramStart"/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И</w:t>
      </w:r>
      <w:proofErr w:type="gramEnd"/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 xml:space="preserve"> Родиной мы будем дорожить</w:t>
      </w:r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2. Мальчишка – будущий солдат</w:t>
      </w:r>
      <w:proofErr w:type="gramStart"/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И</w:t>
      </w:r>
      <w:proofErr w:type="gramEnd"/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 xml:space="preserve"> хода нет ему назад</w:t>
      </w:r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Мальчишка – будущий герой</w:t>
      </w:r>
      <w:r w:rsidRPr="00E90251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И за друзей всегда горой</w:t>
      </w:r>
    </w:p>
    <w:p w:rsidR="000448F6" w:rsidRPr="000448F6" w:rsidRDefault="00E90251" w:rsidP="00E90251">
      <w:pPr>
        <w:spacing w:after="0" w:line="240" w:lineRule="auto"/>
        <w:ind w:left="360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E90251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16</w:t>
      </w:r>
      <w:r w:rsidRPr="00E90251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слайд </w:t>
      </w:r>
      <w:bookmarkStart w:id="0" w:name="_GoBack"/>
      <w:bookmarkEnd w:id="0"/>
    </w:p>
    <w:p w:rsidR="004F4A4C" w:rsidRDefault="000448F6" w:rsidP="004F4A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48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4A4C" w:rsidRPr="004F4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рогие наши мальчики, мужчины! Поздравляем вас с 23 февраля - с Днем Защитника Отечества! Пусть ваши сердца с годами наполняются не только храбростью, но и добротой, любовью </w:t>
      </w:r>
      <w:proofErr w:type="gramStart"/>
      <w:r w:rsidR="004F4A4C" w:rsidRPr="004F4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="004F4A4C" w:rsidRPr="004F4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жним, состраданием к обиженным. Пусть в ваших душах горит огонь гордости за свою Отчизну!</w:t>
      </w:r>
    </w:p>
    <w:p w:rsidR="00FF77F5" w:rsidRPr="004F4A4C" w:rsidRDefault="00FF77F5" w:rsidP="004F4A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4A4C" w:rsidRPr="004F4A4C" w:rsidRDefault="00FF77F5" w:rsidP="004F4A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 </w:t>
      </w:r>
      <w:r w:rsidR="004F4A4C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Когда лежит на речках лед </w:t>
      </w:r>
      <w:r w:rsidR="004F4A4C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вьюга мчится вдаль, </w:t>
      </w:r>
      <w:r w:rsidR="004F4A4C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удесный праздник нам несет </w:t>
      </w:r>
      <w:r w:rsidR="004F4A4C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>Задумчивый февраль.</w:t>
      </w:r>
    </w:p>
    <w:p w:rsidR="004F4A4C" w:rsidRPr="004F4A4C" w:rsidRDefault="00FF77F5" w:rsidP="004F4A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. </w:t>
      </w:r>
      <w:r w:rsidR="004F4A4C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упит праздник всех солдат, </w:t>
      </w:r>
      <w:r w:rsidR="004F4A4C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щитников, бойцов. </w:t>
      </w:r>
      <w:r w:rsidR="004F4A4C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>Поздравить будет каждый рад</w:t>
      </w:r>
      <w:proofErr w:type="gramStart"/>
      <w:r w:rsidR="004F4A4C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A4C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="004F4A4C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 дедов, и отцов! </w:t>
      </w:r>
    </w:p>
    <w:p w:rsidR="004F4A4C" w:rsidRPr="004F4A4C" w:rsidRDefault="00FF77F5" w:rsidP="004F4A4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1.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t xml:space="preserve">Кого хочу поздравить я? -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br/>
        <w:t xml:space="preserve">Мужчин, сидящих в зале,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br/>
        <w:t xml:space="preserve">Всех тех, чья роль особая -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br/>
        <w:t xml:space="preserve">Всегда мы это знали. </w:t>
      </w:r>
    </w:p>
    <w:p w:rsidR="004F4A4C" w:rsidRPr="004F4A4C" w:rsidRDefault="00FF77F5" w:rsidP="004F4A4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2.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t xml:space="preserve"> Кто сильное свое плечо</w:t>
      </w:r>
      <w:proofErr w:type="gramStart"/>
      <w:r w:rsidR="004F4A4C" w:rsidRPr="004F4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br/>
        <w:t>Д</w:t>
      </w:r>
      <w:proofErr w:type="gramEnd"/>
      <w:r w:rsidR="004F4A4C" w:rsidRPr="004F4A4C">
        <w:rPr>
          <w:rFonts w:ascii="Times New Roman" w:hAnsi="Times New Roman"/>
          <w:color w:val="000000"/>
          <w:sz w:val="28"/>
          <w:szCs w:val="28"/>
        </w:rPr>
        <w:t xml:space="preserve">ля хрупких подставляет,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br/>
        <w:t xml:space="preserve">Всех тех, кто Родину хранит,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br/>
        <w:t xml:space="preserve">И нас оберегает. </w:t>
      </w:r>
    </w:p>
    <w:p w:rsidR="004F4A4C" w:rsidRDefault="00FF77F5" w:rsidP="004F4A4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3.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t xml:space="preserve">Всех тех, кто может защитить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br/>
        <w:t xml:space="preserve">Сестру, подругу, маму,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br/>
        <w:t xml:space="preserve">Кто может младшего простить, </w:t>
      </w:r>
      <w:r w:rsidR="004F4A4C" w:rsidRPr="004F4A4C">
        <w:rPr>
          <w:rFonts w:ascii="Times New Roman" w:hAnsi="Times New Roman"/>
          <w:color w:val="000000"/>
          <w:sz w:val="28"/>
          <w:szCs w:val="28"/>
        </w:rPr>
        <w:br/>
        <w:t xml:space="preserve">Помочь в несчастье </w:t>
      </w:r>
      <w:proofErr w:type="gramStart"/>
      <w:r w:rsidR="004F4A4C" w:rsidRPr="004F4A4C">
        <w:rPr>
          <w:rFonts w:ascii="Times New Roman" w:hAnsi="Times New Roman"/>
          <w:color w:val="000000"/>
          <w:sz w:val="28"/>
          <w:szCs w:val="28"/>
        </w:rPr>
        <w:t>слабым</w:t>
      </w:r>
      <w:proofErr w:type="gramEnd"/>
      <w:r w:rsidR="004F4A4C" w:rsidRPr="004F4A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20413" w:rsidRPr="00983DCA" w:rsidRDefault="006355A7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24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Февральский ветер ворошил страницы,</w:t>
      </w:r>
    </w:p>
    <w:p w:rsidR="00720413" w:rsidRPr="00983DCA" w:rsidRDefault="00720413" w:rsidP="00720413">
      <w:pPr>
        <w:shd w:val="clear" w:color="auto" w:fill="FFFFFF"/>
        <w:tabs>
          <w:tab w:val="left" w:pos="6180"/>
          <w:tab w:val="left" w:pos="6600"/>
        </w:tabs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В календаре порядок наводя,                                                                 </w:t>
      </w:r>
      <w:r w:rsidRPr="00983D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p w:rsidR="00720413" w:rsidRPr="00983DCA" w:rsidRDefault="00720413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том он вдруг решил остановиться на дате 23-е февраля.</w:t>
      </w:r>
    </w:p>
    <w:p w:rsidR="00720413" w:rsidRPr="00983DCA" w:rsidRDefault="006355A7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25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Давным-давно был праздник установлен....</w:t>
      </w:r>
    </w:p>
    <w:p w:rsidR="00720413" w:rsidRPr="00983DCA" w:rsidRDefault="00720413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Что </w:t>
      </w:r>
      <w:proofErr w:type="gramStart"/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ворить традиция сильна</w:t>
      </w:r>
      <w:proofErr w:type="gramEnd"/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.                                         </w:t>
      </w:r>
    </w:p>
    <w:p w:rsidR="00720413" w:rsidRPr="00983DCA" w:rsidRDefault="00720413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ы пап своих сегодня поздравляем -</w:t>
      </w:r>
    </w:p>
    <w:p w:rsidR="006355A7" w:rsidRDefault="00720413" w:rsidP="006355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ы вам желаем мира и добра!</w:t>
      </w:r>
    </w:p>
    <w:p w:rsidR="006355A7" w:rsidRDefault="006355A7" w:rsidP="006355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6355A7" w:rsidRPr="006355A7" w:rsidRDefault="006355A7" w:rsidP="006355A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55A7">
        <w:rPr>
          <w:rFonts w:ascii="Times New Roman" w:hAnsi="Times New Roman"/>
          <w:b/>
          <w:sz w:val="28"/>
          <w:szCs w:val="28"/>
        </w:rPr>
        <w:t>Песня: «Песенка про папу».</w:t>
      </w:r>
    </w:p>
    <w:p w:rsidR="00720413" w:rsidRPr="006355A7" w:rsidRDefault="006355A7" w:rsidP="00720413">
      <w:pPr>
        <w:pStyle w:val="a4"/>
        <w:numPr>
          <w:ilvl w:val="0"/>
          <w:numId w:val="13"/>
        </w:num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355A7">
        <w:rPr>
          <w:rFonts w:ascii="Times New Roman" w:hAnsi="Times New Roman"/>
          <w:sz w:val="28"/>
          <w:szCs w:val="28"/>
        </w:rPr>
        <w:t>Сколько песен мы с вами вместе</w:t>
      </w:r>
      <w:proofErr w:type="gramStart"/>
      <w:r w:rsidRPr="006355A7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6355A7">
        <w:rPr>
          <w:rFonts w:ascii="Times New Roman" w:hAnsi="Times New Roman"/>
          <w:sz w:val="28"/>
          <w:szCs w:val="28"/>
        </w:rPr>
        <w:t>пели маме своей родной,</w:t>
      </w:r>
      <w:r w:rsidRPr="006355A7">
        <w:rPr>
          <w:rFonts w:ascii="Times New Roman" w:hAnsi="Times New Roman"/>
          <w:sz w:val="28"/>
          <w:szCs w:val="28"/>
        </w:rPr>
        <w:br/>
        <w:t>А про папу до этой песни</w:t>
      </w:r>
      <w:r w:rsidRPr="006355A7">
        <w:rPr>
          <w:rFonts w:ascii="Times New Roman" w:hAnsi="Times New Roman"/>
          <w:sz w:val="28"/>
          <w:szCs w:val="28"/>
        </w:rPr>
        <w:br/>
        <w:t>Песни не было ни одной!</w:t>
      </w:r>
      <w:r w:rsidRPr="006355A7">
        <w:rPr>
          <w:rFonts w:ascii="Times New Roman" w:hAnsi="Times New Roman"/>
          <w:sz w:val="28"/>
          <w:szCs w:val="28"/>
        </w:rPr>
        <w:br/>
        <w:t>Припев: Папа может, папа может все, что угодно,</w:t>
      </w:r>
      <w:r w:rsidRPr="006355A7">
        <w:rPr>
          <w:rFonts w:ascii="Times New Roman" w:hAnsi="Times New Roman"/>
          <w:sz w:val="28"/>
          <w:szCs w:val="28"/>
        </w:rPr>
        <w:br/>
        <w:t>Плавать брассом, спорить басом, дрова рубить!</w:t>
      </w:r>
      <w:r w:rsidRPr="006355A7">
        <w:rPr>
          <w:rFonts w:ascii="Times New Roman" w:hAnsi="Times New Roman"/>
          <w:sz w:val="28"/>
          <w:szCs w:val="28"/>
        </w:rPr>
        <w:br/>
        <w:t>Папа может, папа может быть кем угодно,</w:t>
      </w:r>
      <w:r w:rsidRPr="006355A7">
        <w:rPr>
          <w:rFonts w:ascii="Times New Roman" w:hAnsi="Times New Roman"/>
          <w:sz w:val="28"/>
          <w:szCs w:val="28"/>
        </w:rPr>
        <w:br/>
        <w:t>Только мамой, только мамой не может быть!</w:t>
      </w:r>
      <w:r w:rsidRPr="006355A7">
        <w:rPr>
          <w:rFonts w:ascii="Times New Roman" w:hAnsi="Times New Roman"/>
          <w:sz w:val="28"/>
          <w:szCs w:val="28"/>
        </w:rPr>
        <w:br/>
        <w:t>Только мамой, только мамой не может быть!</w:t>
      </w:r>
      <w:r w:rsidRPr="006355A7">
        <w:rPr>
          <w:rFonts w:ascii="Times New Roman" w:hAnsi="Times New Roman"/>
          <w:sz w:val="28"/>
          <w:szCs w:val="28"/>
        </w:rPr>
        <w:br/>
        <w:t>2. Папа дома - и дом исправный,</w:t>
      </w:r>
      <w:r w:rsidRPr="006355A7">
        <w:rPr>
          <w:rFonts w:ascii="Times New Roman" w:hAnsi="Times New Roman"/>
          <w:sz w:val="28"/>
          <w:szCs w:val="28"/>
        </w:rPr>
        <w:br/>
        <w:t>Газ горит и не гаснет свет,</w:t>
      </w:r>
      <w:r w:rsidRPr="006355A7">
        <w:rPr>
          <w:rFonts w:ascii="Times New Roman" w:hAnsi="Times New Roman"/>
          <w:sz w:val="28"/>
          <w:szCs w:val="28"/>
        </w:rPr>
        <w:br/>
        <w:t>Папа дома, конечно, главный</w:t>
      </w:r>
      <w:proofErr w:type="gramStart"/>
      <w:r w:rsidRPr="006355A7">
        <w:rPr>
          <w:rFonts w:ascii="Times New Roman" w:hAnsi="Times New Roman"/>
          <w:sz w:val="28"/>
          <w:szCs w:val="28"/>
        </w:rPr>
        <w:br/>
        <w:t>Е</w:t>
      </w:r>
      <w:proofErr w:type="gramEnd"/>
      <w:r w:rsidRPr="006355A7">
        <w:rPr>
          <w:rFonts w:ascii="Times New Roman" w:hAnsi="Times New Roman"/>
          <w:sz w:val="28"/>
          <w:szCs w:val="28"/>
        </w:rPr>
        <w:t>сли мамы случайно нет!</w:t>
      </w:r>
      <w:r w:rsidRPr="006355A7">
        <w:rPr>
          <w:rFonts w:ascii="Times New Roman" w:hAnsi="Times New Roman"/>
          <w:sz w:val="28"/>
          <w:szCs w:val="28"/>
        </w:rPr>
        <w:br/>
        <w:t>3. И с задачкою трудной самой</w:t>
      </w:r>
      <w:r w:rsidRPr="006355A7">
        <w:rPr>
          <w:rFonts w:ascii="Times New Roman" w:hAnsi="Times New Roman"/>
          <w:sz w:val="28"/>
          <w:szCs w:val="28"/>
        </w:rPr>
        <w:br/>
      </w:r>
      <w:r w:rsidRPr="006355A7">
        <w:rPr>
          <w:rFonts w:ascii="Times New Roman" w:hAnsi="Times New Roman"/>
          <w:sz w:val="28"/>
          <w:szCs w:val="28"/>
        </w:rPr>
        <w:lastRenderedPageBreak/>
        <w:t>Папа справится, дайте срок!</w:t>
      </w:r>
      <w:r w:rsidRPr="006355A7">
        <w:rPr>
          <w:rFonts w:ascii="Times New Roman" w:hAnsi="Times New Roman"/>
          <w:sz w:val="28"/>
          <w:szCs w:val="28"/>
        </w:rPr>
        <w:br/>
        <w:t>Мы потом уж решаем с мамой</w:t>
      </w:r>
      <w:proofErr w:type="gramStart"/>
      <w:r w:rsidRPr="006355A7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6355A7">
        <w:rPr>
          <w:rFonts w:ascii="Times New Roman" w:hAnsi="Times New Roman"/>
          <w:sz w:val="28"/>
          <w:szCs w:val="28"/>
        </w:rPr>
        <w:t>се, что папа решить не смог!</w:t>
      </w:r>
      <w:r w:rsidRPr="006355A7">
        <w:rPr>
          <w:rFonts w:ascii="Times New Roman" w:hAnsi="Times New Roman"/>
          <w:sz w:val="28"/>
          <w:szCs w:val="28"/>
        </w:rPr>
        <w:br/>
        <w:t>Припев: 2 раза.</w:t>
      </w:r>
    </w:p>
    <w:p w:rsidR="006355A7" w:rsidRPr="006355A7" w:rsidRDefault="006355A7" w:rsidP="006355A7">
      <w:pPr>
        <w:pBdr>
          <w:bottom w:val="single" w:sz="6" w:space="1" w:color="auto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720413" w:rsidRPr="00983DCA" w:rsidRDefault="006355A7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26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.Все стихи про мам читают,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Пап, как будто забывают,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Расскажу Вам сказочку,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Про своего папочку.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>Я для папы своего</w:t>
      </w:r>
      <w:proofErr w:type="gramStart"/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>Н</w:t>
      </w:r>
      <w:proofErr w:type="gramEnd"/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е жалею ничего.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Мы с ним лучшие друзья,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</w:r>
      <w:r w:rsidR="00720413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К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уда он, туда и я.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Мы с ним сядем на диван,                              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Книжку почитаем.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Сварим маме суп-лапшу,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Все </w:t>
      </w:r>
      <w:proofErr w:type="spellStart"/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поубираем</w:t>
      </w:r>
      <w:proofErr w:type="spellEnd"/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.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То в кино меня ведет,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То на горку в парке,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Только в баню не берет,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>Говорит - там жарко.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Для меня всегда герой –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Самый лучший ПАПА мой!</w:t>
      </w:r>
    </w:p>
    <w:p w:rsidR="00720413" w:rsidRPr="00983DCA" w:rsidRDefault="006355A7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27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.С ним книжки читать и играть интересно.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И скучно без папы на санках кататься.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Никто не умеет так громко смеяться.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ой папа – волшебник, он самый хороший.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Он вмиг превращается в то, что попросишь.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Он может стать клоуном, тигром, жирафом.                         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Но лучше всего он умеет быть папой.</w:t>
      </w: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Его </w:t>
      </w:r>
      <w:proofErr w:type="gramStart"/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обниму я тихо шепну</w:t>
      </w:r>
      <w:proofErr w:type="gramEnd"/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-- </w:t>
      </w:r>
      <w:r w:rsidRPr="00983DCA">
        <w:rPr>
          <w:rFonts w:ascii="Times New Roman" w:eastAsia="Times New Roman" w:hAnsi="Times New Roman"/>
          <w:color w:val="323232"/>
          <w:sz w:val="28"/>
          <w:szCs w:val="28"/>
          <w:u w:val="single"/>
          <w:lang w:eastAsia="ru-RU"/>
        </w:rPr>
        <w:t>Мой папочка, я тебя крепко люблю</w:t>
      </w: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!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u w:val="single"/>
          <w:lang w:eastAsia="ru-RU"/>
        </w:rPr>
        <w:t xml:space="preserve">Ты самый заботливый, самый родной, 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u w:val="single"/>
          <w:lang w:eastAsia="ru-RU"/>
        </w:rPr>
        <w:t>Ты добрый, ты лучший и ты только мой!</w:t>
      </w:r>
    </w:p>
    <w:p w:rsidR="00720413" w:rsidRPr="00983DCA" w:rsidRDefault="006355A7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28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.Хочу похожим быть на папу.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>Во всём хочу как папа стать.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Как он -</w:t>
      </w: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>Носить костюм и шляпу,</w:t>
      </w: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 xml:space="preserve">Ходить, смотреть и даже спать.                      </w:t>
      </w:r>
    </w:p>
    <w:p w:rsidR="006355A7" w:rsidRDefault="00720413" w:rsidP="006355A7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Быть сильным, умным,</w:t>
      </w: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>Не лениться</w:t>
      </w:r>
      <w:proofErr w:type="gramStart"/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>И</w:t>
      </w:r>
      <w:proofErr w:type="gramEnd"/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делать всё, как он – на пять!</w:t>
      </w:r>
    </w:p>
    <w:p w:rsidR="006355A7" w:rsidRDefault="00720413" w:rsidP="00635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И не забыть </w:t>
      </w:r>
      <w:proofErr w:type="gramStart"/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ещё</w:t>
      </w:r>
      <w:proofErr w:type="gramEnd"/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жениться!</w:t>
      </w: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br/>
        <w:t>И… нашу маму в жёны взять</w:t>
      </w:r>
      <w:r w:rsidRPr="00720413">
        <w:rPr>
          <w:rFonts w:ascii="Times New Roman" w:hAnsi="Times New Roman"/>
          <w:sz w:val="28"/>
          <w:szCs w:val="28"/>
        </w:rPr>
        <w:t xml:space="preserve"> </w:t>
      </w:r>
    </w:p>
    <w:p w:rsidR="00720413" w:rsidRDefault="006355A7" w:rsidP="00635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9. </w:t>
      </w:r>
      <w:r w:rsidR="00720413" w:rsidRPr="00720413">
        <w:rPr>
          <w:rFonts w:ascii="Times New Roman" w:hAnsi="Times New Roman"/>
          <w:sz w:val="28"/>
          <w:szCs w:val="28"/>
        </w:rPr>
        <w:t>Мой папа весёлый,</w:t>
      </w:r>
      <w:r w:rsidR="00720413" w:rsidRPr="00720413">
        <w:rPr>
          <w:rFonts w:ascii="Times New Roman" w:hAnsi="Times New Roman"/>
          <w:sz w:val="28"/>
          <w:szCs w:val="28"/>
        </w:rPr>
        <w:br/>
        <w:t>Но строгий и честный.</w:t>
      </w:r>
      <w:r w:rsidR="00720413" w:rsidRPr="00720413">
        <w:rPr>
          <w:rFonts w:ascii="Times New Roman" w:hAnsi="Times New Roman"/>
          <w:sz w:val="28"/>
          <w:szCs w:val="28"/>
        </w:rPr>
        <w:br/>
        <w:t>С ним книжки читать</w:t>
      </w:r>
      <w:proofErr w:type="gramStart"/>
      <w:r w:rsidR="00720413" w:rsidRPr="00720413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720413" w:rsidRPr="00720413">
        <w:rPr>
          <w:rFonts w:ascii="Times New Roman" w:hAnsi="Times New Roman"/>
          <w:sz w:val="28"/>
          <w:szCs w:val="28"/>
        </w:rPr>
        <w:t xml:space="preserve"> играть интересно.</w:t>
      </w:r>
      <w:r w:rsidR="00720413" w:rsidRPr="00720413">
        <w:rPr>
          <w:rFonts w:ascii="Times New Roman" w:hAnsi="Times New Roman"/>
          <w:sz w:val="28"/>
          <w:szCs w:val="28"/>
        </w:rPr>
        <w:br/>
        <w:t xml:space="preserve"> Он  друг самый лучший,</w:t>
      </w:r>
      <w:r w:rsidR="00720413" w:rsidRPr="00720413">
        <w:rPr>
          <w:rFonts w:ascii="Times New Roman" w:hAnsi="Times New Roman"/>
          <w:sz w:val="28"/>
          <w:szCs w:val="28"/>
        </w:rPr>
        <w:br/>
        <w:t>Всегда защитит,</w:t>
      </w:r>
      <w:r w:rsidR="00720413" w:rsidRPr="00720413">
        <w:rPr>
          <w:rFonts w:ascii="Times New Roman" w:hAnsi="Times New Roman"/>
          <w:sz w:val="28"/>
          <w:szCs w:val="28"/>
        </w:rPr>
        <w:br/>
        <w:t>Где надо - научит,</w:t>
      </w:r>
      <w:r w:rsidR="00720413" w:rsidRPr="00720413">
        <w:rPr>
          <w:rFonts w:ascii="Times New Roman" w:hAnsi="Times New Roman"/>
          <w:sz w:val="28"/>
          <w:szCs w:val="28"/>
        </w:rPr>
        <w:br/>
        <w:t>За шалость простит.</w:t>
      </w:r>
    </w:p>
    <w:p w:rsidR="006355A7" w:rsidRPr="00720413" w:rsidRDefault="006355A7" w:rsidP="006355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0413" w:rsidRPr="00983DCA" w:rsidRDefault="006355A7" w:rsidP="007204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720413" w:rsidRPr="00983DCA">
        <w:rPr>
          <w:rFonts w:ascii="Times New Roman" w:hAnsi="Times New Roman"/>
          <w:sz w:val="28"/>
          <w:szCs w:val="28"/>
        </w:rPr>
        <w:t>астушки для пап</w:t>
      </w:r>
      <w:r>
        <w:rPr>
          <w:rFonts w:ascii="Times New Roman" w:hAnsi="Times New Roman"/>
          <w:sz w:val="28"/>
          <w:szCs w:val="28"/>
        </w:rPr>
        <w:t>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83DCA">
        <w:rPr>
          <w:rFonts w:ascii="Times New Roman" w:hAnsi="Times New Roman"/>
          <w:sz w:val="28"/>
          <w:szCs w:val="28"/>
        </w:rPr>
        <w:t xml:space="preserve"> Лучше папы человека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</w:t>
      </w:r>
      <w:r w:rsidRPr="00983DCA">
        <w:rPr>
          <w:rFonts w:ascii="Times New Roman" w:hAnsi="Times New Roman"/>
          <w:sz w:val="28"/>
          <w:szCs w:val="28"/>
        </w:rPr>
        <w:t xml:space="preserve">елом мире не </w:t>
      </w:r>
      <w:proofErr w:type="gramStart"/>
      <w:r w:rsidRPr="00983DCA">
        <w:rPr>
          <w:rFonts w:ascii="Times New Roman" w:hAnsi="Times New Roman"/>
          <w:sz w:val="28"/>
          <w:szCs w:val="28"/>
        </w:rPr>
        <w:t>сыскать</w:t>
      </w:r>
      <w:proofErr w:type="gramEnd"/>
      <w:r w:rsidRPr="00983DCA">
        <w:rPr>
          <w:rFonts w:ascii="Times New Roman" w:hAnsi="Times New Roman"/>
          <w:sz w:val="28"/>
          <w:szCs w:val="28"/>
        </w:rPr>
        <w:t>!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Гвозди он забить сумеет          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83DCA">
        <w:rPr>
          <w:rFonts w:ascii="Times New Roman" w:hAnsi="Times New Roman"/>
          <w:sz w:val="28"/>
          <w:szCs w:val="28"/>
        </w:rPr>
        <w:t xml:space="preserve"> бельё прополоскать!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83DCA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983DCA">
        <w:rPr>
          <w:rFonts w:ascii="Times New Roman" w:hAnsi="Times New Roman"/>
          <w:sz w:val="28"/>
          <w:szCs w:val="28"/>
        </w:rPr>
        <w:t>папулечку</w:t>
      </w:r>
      <w:proofErr w:type="spellEnd"/>
      <w:r w:rsidRPr="00983DCA">
        <w:rPr>
          <w:rFonts w:ascii="Times New Roman" w:hAnsi="Times New Roman"/>
          <w:sz w:val="28"/>
          <w:szCs w:val="28"/>
        </w:rPr>
        <w:t xml:space="preserve"> люблю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Как конфетку сладкую.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>Его никем не заменю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>Даже шоколадкою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983DCA">
        <w:rPr>
          <w:rFonts w:ascii="Times New Roman" w:hAnsi="Times New Roman"/>
          <w:sz w:val="28"/>
          <w:szCs w:val="28"/>
        </w:rPr>
        <w:t>А мой папа – просто класс!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>Скоро купит он «</w:t>
      </w:r>
      <w:proofErr w:type="spellStart"/>
      <w:r w:rsidRPr="00983DCA">
        <w:rPr>
          <w:rFonts w:ascii="Times New Roman" w:hAnsi="Times New Roman"/>
          <w:sz w:val="28"/>
          <w:szCs w:val="28"/>
        </w:rPr>
        <w:t>Камаз</w:t>
      </w:r>
      <w:proofErr w:type="spellEnd"/>
      <w:r w:rsidRPr="00983DCA">
        <w:rPr>
          <w:rFonts w:ascii="Times New Roman" w:hAnsi="Times New Roman"/>
          <w:sz w:val="28"/>
          <w:szCs w:val="28"/>
        </w:rPr>
        <w:t xml:space="preserve">»,  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Будет он меня катать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А я - пятёрки получать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83DCA">
        <w:rPr>
          <w:rFonts w:ascii="Times New Roman" w:hAnsi="Times New Roman"/>
          <w:sz w:val="28"/>
          <w:szCs w:val="28"/>
        </w:rPr>
        <w:t>Если папа загрустит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У меня печален вид.       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Ну, а если улыбнётся,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>Сердце радостно забьётся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 </w:t>
      </w:r>
      <w:r w:rsidRPr="00983DCA">
        <w:rPr>
          <w:rFonts w:ascii="Times New Roman" w:hAnsi="Times New Roman"/>
          <w:sz w:val="28"/>
          <w:szCs w:val="28"/>
        </w:rPr>
        <w:t xml:space="preserve">мой папа всех умнее,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А мой папа всех сильнее,  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Знает, сколько 5+5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Pr="00983DCA">
        <w:rPr>
          <w:rFonts w:ascii="Times New Roman" w:hAnsi="Times New Roman"/>
          <w:sz w:val="28"/>
          <w:szCs w:val="28"/>
        </w:rPr>
        <w:t>тангу может поднимать!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А </w:t>
      </w:r>
      <w:r w:rsidRPr="00983DCA">
        <w:rPr>
          <w:rFonts w:ascii="Times New Roman" w:hAnsi="Times New Roman"/>
          <w:sz w:val="28"/>
          <w:szCs w:val="28"/>
        </w:rPr>
        <w:t>мой папа всех добрей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Любит всех моих друзей.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>Кашу манную нам сварит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>Мыть посуду не заставит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983DCA">
        <w:rPr>
          <w:rFonts w:ascii="Times New Roman" w:hAnsi="Times New Roman"/>
          <w:sz w:val="28"/>
          <w:szCs w:val="28"/>
        </w:rPr>
        <w:t xml:space="preserve">Милые </w:t>
      </w:r>
      <w:proofErr w:type="spellStart"/>
      <w:r w:rsidRPr="00983DCA">
        <w:rPr>
          <w:rFonts w:ascii="Times New Roman" w:hAnsi="Times New Roman"/>
          <w:sz w:val="28"/>
          <w:szCs w:val="28"/>
        </w:rPr>
        <w:t>папулечки</w:t>
      </w:r>
      <w:proofErr w:type="spellEnd"/>
      <w:r w:rsidRPr="00983DCA">
        <w:rPr>
          <w:rFonts w:ascii="Times New Roman" w:hAnsi="Times New Roman"/>
          <w:sz w:val="28"/>
          <w:szCs w:val="28"/>
        </w:rPr>
        <w:t>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Наши </w:t>
      </w:r>
      <w:proofErr w:type="spellStart"/>
      <w:r w:rsidRPr="00983DCA">
        <w:rPr>
          <w:rFonts w:ascii="Times New Roman" w:hAnsi="Times New Roman"/>
          <w:sz w:val="28"/>
          <w:szCs w:val="28"/>
        </w:rPr>
        <w:t>красотулечки</w:t>
      </w:r>
      <w:proofErr w:type="spellEnd"/>
      <w:r w:rsidRPr="00983DCA">
        <w:rPr>
          <w:rFonts w:ascii="Times New Roman" w:hAnsi="Times New Roman"/>
          <w:sz w:val="28"/>
          <w:szCs w:val="28"/>
        </w:rPr>
        <w:t xml:space="preserve">!           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>От души вас поздравляем!</w:t>
      </w:r>
    </w:p>
    <w:p w:rsidR="00720413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Всего лучшего желаем!</w:t>
      </w:r>
    </w:p>
    <w:p w:rsidR="003C4A50" w:rsidRDefault="003C4A50" w:rsidP="00720413">
      <w:pPr>
        <w:pStyle w:val="a3"/>
        <w:rPr>
          <w:rFonts w:ascii="Times New Roman" w:hAnsi="Times New Roman"/>
          <w:sz w:val="28"/>
          <w:szCs w:val="28"/>
        </w:rPr>
      </w:pPr>
    </w:p>
    <w:p w:rsidR="003C4A50" w:rsidRDefault="003C4A50" w:rsidP="009E24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="009E246D" w:rsidRPr="009E246D">
        <w:rPr>
          <w:rFonts w:ascii="Times New Roman" w:hAnsi="Times New Roman"/>
          <w:sz w:val="28"/>
          <w:szCs w:val="28"/>
        </w:rPr>
        <w:t xml:space="preserve"> У папы работа! У папы забота! </w:t>
      </w:r>
    </w:p>
    <w:p w:rsidR="009E246D" w:rsidRPr="009E246D" w:rsidRDefault="009E246D" w:rsidP="009E246D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 xml:space="preserve"> И некогда с нами ему поиграть. </w:t>
      </w:r>
    </w:p>
    <w:p w:rsidR="009E246D" w:rsidRPr="009E246D" w:rsidRDefault="009E246D" w:rsidP="009E246D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 xml:space="preserve">  А мы его любим! А мы его ждём! </w:t>
      </w:r>
    </w:p>
    <w:p w:rsidR="009E246D" w:rsidRPr="009E246D" w:rsidRDefault="009E246D" w:rsidP="009E246D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 xml:space="preserve">  Но если наш папа берёт выходной, </w:t>
      </w:r>
    </w:p>
    <w:p w:rsidR="009E246D" w:rsidRPr="009E246D" w:rsidRDefault="009E246D" w:rsidP="009E246D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 xml:space="preserve">  Как здорово с ним, он такой заводной! </w:t>
      </w:r>
    </w:p>
    <w:p w:rsidR="003C4A50" w:rsidRDefault="00AD4D2E" w:rsidP="003C4A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C4A50">
        <w:rPr>
          <w:rFonts w:ascii="Times New Roman" w:hAnsi="Times New Roman"/>
          <w:sz w:val="28"/>
          <w:szCs w:val="28"/>
        </w:rPr>
        <w:t>31. Ты</w:t>
      </w:r>
      <w:r w:rsidR="009E246D" w:rsidRPr="009E246D">
        <w:rPr>
          <w:rFonts w:ascii="Times New Roman" w:hAnsi="Times New Roman"/>
          <w:sz w:val="28"/>
          <w:szCs w:val="28"/>
        </w:rPr>
        <w:t xml:space="preserve"> умный, добрый, справедливый,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 xml:space="preserve">Заботливый и </w:t>
      </w:r>
      <w:proofErr w:type="spellStart"/>
      <w:r w:rsidRPr="009E246D">
        <w:rPr>
          <w:rFonts w:ascii="Times New Roman" w:hAnsi="Times New Roman"/>
          <w:sz w:val="28"/>
          <w:szCs w:val="28"/>
        </w:rPr>
        <w:t>юморной</w:t>
      </w:r>
      <w:proofErr w:type="spellEnd"/>
      <w:r w:rsidRPr="009E246D">
        <w:rPr>
          <w:rFonts w:ascii="Times New Roman" w:hAnsi="Times New Roman"/>
          <w:sz w:val="28"/>
          <w:szCs w:val="28"/>
        </w:rPr>
        <w:t>!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Здоровья, богатырской силы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Желаю тебе, папочка родной!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Душою оставайся юным,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И в океане мелочей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Держи в руках штурвал фортуны</w:t>
      </w:r>
    </w:p>
    <w:p w:rsidR="003C4A50" w:rsidRDefault="003C4A50" w:rsidP="009E24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E246D" w:rsidRPr="009E246D">
        <w:rPr>
          <w:rFonts w:ascii="Times New Roman" w:hAnsi="Times New Roman"/>
          <w:sz w:val="28"/>
          <w:szCs w:val="28"/>
        </w:rPr>
        <w:t xml:space="preserve"> птицу счастья на плече!</w:t>
      </w:r>
    </w:p>
    <w:p w:rsidR="003C4A50" w:rsidRDefault="003C4A50" w:rsidP="003C4A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="009E246D" w:rsidRPr="009E246D">
        <w:rPr>
          <w:rFonts w:ascii="Times New Roman" w:hAnsi="Times New Roman"/>
          <w:sz w:val="28"/>
          <w:szCs w:val="28"/>
        </w:rPr>
        <w:t xml:space="preserve"> С веселой улыбкой 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Тебя, милый папа,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Готовы мы видеть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Везде и всегда.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Желаем тебе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Всевозможных успехов,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Здоровья и счастья</w:t>
      </w:r>
    </w:p>
    <w:p w:rsidR="003C4A50" w:rsidRDefault="009E246D" w:rsidP="003C4A50">
      <w:pPr>
        <w:pStyle w:val="a3"/>
        <w:rPr>
          <w:rFonts w:ascii="Times New Roman" w:hAnsi="Times New Roman"/>
          <w:sz w:val="28"/>
          <w:szCs w:val="28"/>
        </w:rPr>
      </w:pPr>
      <w:r w:rsidRPr="009E246D">
        <w:rPr>
          <w:rFonts w:ascii="Times New Roman" w:hAnsi="Times New Roman"/>
          <w:sz w:val="28"/>
          <w:szCs w:val="28"/>
        </w:rPr>
        <w:t>На все времена!</w:t>
      </w:r>
    </w:p>
    <w:p w:rsidR="003C4A50" w:rsidRDefault="003C4A50" w:rsidP="003C4A50">
      <w:pPr>
        <w:pStyle w:val="a3"/>
        <w:rPr>
          <w:rFonts w:ascii="Times New Roman" w:hAnsi="Times New Roman"/>
          <w:sz w:val="28"/>
          <w:szCs w:val="28"/>
        </w:rPr>
      </w:pPr>
    </w:p>
    <w:p w:rsidR="003C4A50" w:rsidRPr="003C4A50" w:rsidRDefault="003C4A50" w:rsidP="003C4A50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3C4A50">
        <w:rPr>
          <w:rFonts w:ascii="Times New Roman" w:hAnsi="Times New Roman"/>
          <w:b/>
          <w:sz w:val="28"/>
          <w:szCs w:val="28"/>
        </w:rPr>
        <w:t>Песня про папу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E246D" w:rsidRPr="00926F64" w:rsidRDefault="00926F64" w:rsidP="00720413">
      <w:pPr>
        <w:pStyle w:val="a3"/>
        <w:rPr>
          <w:rFonts w:ascii="Times New Roman" w:hAnsi="Times New Roman"/>
          <w:sz w:val="28"/>
          <w:szCs w:val="28"/>
        </w:rPr>
      </w:pPr>
      <w:r w:rsidRPr="00926F64">
        <w:rPr>
          <w:rFonts w:ascii="Times New Roman" w:hAnsi="Times New Roman"/>
          <w:color w:val="555555"/>
          <w:sz w:val="28"/>
          <w:szCs w:val="28"/>
        </w:rPr>
        <w:t>1. Быстро дети так взрослеют -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Не по дням, а по часам.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Пролетают дни, недели,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Годики бегут к годам.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Буду я всегда для папы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Маленькой и озорной.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Папа, папа, я уже большая!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Папа милый, дорогой!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Припев: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Не волнуйся, папа!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Я уже большая,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И давно я песни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Взрослые пою.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Не волнуйся, папа!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Я уже большая,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Правда, ещё в куклы</w:t>
      </w:r>
      <w:proofErr w:type="gramStart"/>
      <w:r w:rsidRPr="00926F64">
        <w:rPr>
          <w:rFonts w:ascii="Times New Roman" w:hAnsi="Times New Roman"/>
          <w:color w:val="555555"/>
          <w:sz w:val="28"/>
          <w:szCs w:val="28"/>
        </w:rPr>
        <w:br/>
        <w:t>П</w:t>
      </w:r>
      <w:proofErr w:type="gramEnd"/>
      <w:r w:rsidRPr="00926F64">
        <w:rPr>
          <w:rFonts w:ascii="Times New Roman" w:hAnsi="Times New Roman"/>
          <w:color w:val="555555"/>
          <w:sz w:val="28"/>
          <w:szCs w:val="28"/>
        </w:rPr>
        <w:t>оиграть могу.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2. Пусть сбывается скорее</w:t>
      </w:r>
      <w:proofErr w:type="gramStart"/>
      <w:r w:rsidRPr="00926F64">
        <w:rPr>
          <w:rFonts w:ascii="Times New Roman" w:hAnsi="Times New Roman"/>
          <w:color w:val="555555"/>
          <w:sz w:val="28"/>
          <w:szCs w:val="28"/>
        </w:rPr>
        <w:br/>
        <w:t>В</w:t>
      </w:r>
      <w:proofErr w:type="gramEnd"/>
      <w:r w:rsidRPr="00926F64">
        <w:rPr>
          <w:rFonts w:ascii="Times New Roman" w:hAnsi="Times New Roman"/>
          <w:color w:val="555555"/>
          <w:sz w:val="28"/>
          <w:szCs w:val="28"/>
        </w:rPr>
        <w:t>сё, о чём мечтаю я.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Папа, я уже большая,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Не волнуйся за меня.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Самый сильный и красивый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Папа у меня.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Говорят, - похожа на тебя я,</w:t>
      </w:r>
      <w:r w:rsidRPr="00926F64">
        <w:rPr>
          <w:rFonts w:ascii="Times New Roman" w:hAnsi="Times New Roman"/>
          <w:color w:val="555555"/>
          <w:sz w:val="28"/>
          <w:szCs w:val="28"/>
        </w:rPr>
        <w:br/>
        <w:t>Папочка, я - вся в тебя!</w:t>
      </w:r>
      <w:r w:rsidRPr="00926F64">
        <w:rPr>
          <w:rFonts w:ascii="Times New Roman" w:hAnsi="Times New Roman"/>
          <w:color w:val="555555"/>
          <w:sz w:val="28"/>
          <w:szCs w:val="28"/>
        </w:rPr>
        <w:br/>
      </w:r>
    </w:p>
    <w:p w:rsidR="00720413" w:rsidRPr="003C4A50" w:rsidRDefault="003C4A50" w:rsidP="007204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A5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и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0413" w:rsidRPr="003C4A50">
        <w:rPr>
          <w:rFonts w:ascii="Times New Roman" w:eastAsia="Times New Roman" w:hAnsi="Times New Roman"/>
          <w:sz w:val="28"/>
          <w:szCs w:val="28"/>
          <w:lang w:eastAsia="ru-RU"/>
        </w:rPr>
        <w:t>Сегодня мы поздравляем не только пап, но и дедушек.</w:t>
      </w:r>
    </w:p>
    <w:p w:rsidR="00720413" w:rsidRPr="00983DCA" w:rsidRDefault="003C4A50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33.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Я признаюсь честно всем,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Друг мой лучший - это дед!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Дедушка очень у нас деловой: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Ходит по дому, забыв про покой.             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Бабушке он помогает весь день,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Делать ему это вовсе не лень.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То постоянно очки он теряет,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То разобьёт что-то он, то сломает,              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Вечно спешит, а устанет от дел, 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Сядет с газетой – уже захрапел. </w:t>
      </w:r>
    </w:p>
    <w:p w:rsidR="00720413" w:rsidRPr="00983DCA" w:rsidRDefault="003C4A50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34.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ой дедуля дорогой,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Мы гордимся все тобой! 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И скажу я по секрету:                        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Лучше нет на свете деда! 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Буду я всегда стараться 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На тебя во всём равняться! </w:t>
      </w:r>
    </w:p>
    <w:p w:rsidR="00720413" w:rsidRPr="00983DCA" w:rsidRDefault="003C4A50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35. </w:t>
      </w:r>
      <w:r w:rsidR="00720413"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ожет он в футбол играть,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ожет книжку мне читать,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Может суп мне разогреть,                  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ожет мультик посмотреть,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ожет поиграть он в шашки,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ожет даже вымыть чашки,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ожет рисовать машинки,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ожет прокатить меня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Вместо быстрого коня.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ожет рыбу он ловить,</w:t>
      </w:r>
      <w:proofErr w:type="gramStart"/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                 </w:t>
      </w:r>
      <w:r w:rsidRPr="00983D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proofErr w:type="gramEnd"/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Кран на кухне починить.</w:t>
      </w:r>
    </w:p>
    <w:p w:rsidR="00720413" w:rsidRPr="00983DCA" w:rsidRDefault="00720413" w:rsidP="00720413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Для меня всегда герой –</w:t>
      </w:r>
    </w:p>
    <w:p w:rsidR="006355A7" w:rsidRDefault="00720413" w:rsidP="006355A7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proofErr w:type="gramStart"/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Самый</w:t>
      </w:r>
      <w:proofErr w:type="gramEnd"/>
      <w:r w:rsidRPr="00983DC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лучший деда мой!</w:t>
      </w:r>
    </w:p>
    <w:p w:rsidR="00AD781F" w:rsidRPr="00AD781F" w:rsidRDefault="00AD781F" w:rsidP="00AD78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AD781F">
        <w:rPr>
          <w:rFonts w:ascii="Times New Roman" w:hAnsi="Times New Roman"/>
          <w:sz w:val="28"/>
          <w:szCs w:val="28"/>
        </w:rPr>
        <w:t xml:space="preserve">. День Защитника – праздник особый. </w:t>
      </w:r>
      <w:r w:rsidRPr="00AD781F">
        <w:rPr>
          <w:rFonts w:ascii="Times New Roman" w:hAnsi="Times New Roman"/>
          <w:sz w:val="28"/>
          <w:szCs w:val="28"/>
        </w:rPr>
        <w:br/>
        <w:t xml:space="preserve">Без сюсюканья и суеты. </w:t>
      </w:r>
      <w:r w:rsidRPr="00AD781F">
        <w:rPr>
          <w:rFonts w:ascii="Times New Roman" w:hAnsi="Times New Roman"/>
          <w:sz w:val="28"/>
          <w:szCs w:val="28"/>
        </w:rPr>
        <w:br/>
        <w:t>И сейчас я, дедуля, попробую</w:t>
      </w:r>
      <w:proofErr w:type="gramStart"/>
      <w:r w:rsidRPr="00AD781F">
        <w:rPr>
          <w:rFonts w:ascii="Times New Roman" w:hAnsi="Times New Roman"/>
          <w:sz w:val="28"/>
          <w:szCs w:val="28"/>
        </w:rPr>
        <w:t xml:space="preserve"> </w:t>
      </w:r>
      <w:r w:rsidRPr="00AD781F">
        <w:rPr>
          <w:rFonts w:ascii="Times New Roman" w:hAnsi="Times New Roman"/>
          <w:sz w:val="28"/>
          <w:szCs w:val="28"/>
        </w:rPr>
        <w:br/>
        <w:t>Р</w:t>
      </w:r>
      <w:proofErr w:type="gramEnd"/>
      <w:r w:rsidRPr="00AD781F">
        <w:rPr>
          <w:rFonts w:ascii="Times New Roman" w:hAnsi="Times New Roman"/>
          <w:sz w:val="28"/>
          <w:szCs w:val="28"/>
        </w:rPr>
        <w:t xml:space="preserve">ассказать, как нам дорог ты. </w:t>
      </w:r>
      <w:r w:rsidRPr="00AD781F">
        <w:rPr>
          <w:rFonts w:ascii="Times New Roman" w:hAnsi="Times New Roman"/>
          <w:sz w:val="28"/>
          <w:szCs w:val="28"/>
        </w:rPr>
        <w:br/>
        <w:t xml:space="preserve">Ты – пример для нас с самого детства. </w:t>
      </w:r>
      <w:r w:rsidRPr="00AD781F">
        <w:rPr>
          <w:rFonts w:ascii="Times New Roman" w:hAnsi="Times New Roman"/>
          <w:sz w:val="28"/>
          <w:szCs w:val="28"/>
        </w:rPr>
        <w:br/>
        <w:t xml:space="preserve">И живи еще тысячу лет. </w:t>
      </w:r>
      <w:r w:rsidRPr="00AD781F">
        <w:rPr>
          <w:rFonts w:ascii="Times New Roman" w:hAnsi="Times New Roman"/>
          <w:sz w:val="28"/>
          <w:szCs w:val="28"/>
        </w:rPr>
        <w:br/>
        <w:t>Ведь твое золотое сердце</w:t>
      </w:r>
      <w:proofErr w:type="gramStart"/>
      <w:r w:rsidRPr="00AD781F">
        <w:rPr>
          <w:rFonts w:ascii="Times New Roman" w:hAnsi="Times New Roman"/>
          <w:sz w:val="28"/>
          <w:szCs w:val="28"/>
        </w:rPr>
        <w:t xml:space="preserve"> </w:t>
      </w:r>
      <w:r w:rsidRPr="00AD781F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AD781F">
        <w:rPr>
          <w:rFonts w:ascii="Times New Roman" w:hAnsi="Times New Roman"/>
          <w:sz w:val="28"/>
          <w:szCs w:val="28"/>
        </w:rPr>
        <w:t>огревает весь белый свет!</w:t>
      </w:r>
    </w:p>
    <w:p w:rsidR="00AD781F" w:rsidRPr="00AD781F" w:rsidRDefault="00AD781F" w:rsidP="00AD78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AD781F">
        <w:rPr>
          <w:rFonts w:ascii="Times New Roman" w:hAnsi="Times New Roman"/>
          <w:sz w:val="28"/>
          <w:szCs w:val="28"/>
        </w:rPr>
        <w:t>. Де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шку любимого</w:t>
      </w:r>
      <w:proofErr w:type="gramStart"/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равлять мы рады,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остаем хранимые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з шкафчика награды: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усть не орденами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итель твой украшен,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ы — ну, между нами —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лагоображен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ужеством и силой,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обротой и волей,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ш дедуля милый,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удешь ты доволен,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Если твои внуки</w:t>
      </w:r>
      <w:proofErr w:type="gramStart"/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равлять тебя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удут дружно, громко: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двадцать третьим февраля!</w:t>
      </w:r>
      <w:r w:rsidRPr="00E9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38</w:t>
      </w:r>
      <w:r w:rsidRPr="00AD781F">
        <w:rPr>
          <w:rFonts w:ascii="Times New Roman" w:hAnsi="Times New Roman"/>
          <w:sz w:val="28"/>
          <w:szCs w:val="28"/>
        </w:rPr>
        <w:t>. Деда очень уважаю –</w:t>
      </w:r>
      <w:r w:rsidRPr="00AD781F">
        <w:rPr>
          <w:rFonts w:ascii="Times New Roman" w:hAnsi="Times New Roman"/>
          <w:sz w:val="28"/>
          <w:szCs w:val="28"/>
        </w:rPr>
        <w:br/>
        <w:t>Я рубанком с ним строгаю.</w:t>
      </w:r>
      <w:r w:rsidRPr="00AD781F">
        <w:rPr>
          <w:rFonts w:ascii="Times New Roman" w:hAnsi="Times New Roman"/>
          <w:sz w:val="28"/>
          <w:szCs w:val="28"/>
        </w:rPr>
        <w:br/>
        <w:t>Мы с ножовкой, молотком</w:t>
      </w:r>
      <w:proofErr w:type="gramStart"/>
      <w:r w:rsidRPr="00AD781F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AD781F">
        <w:rPr>
          <w:rFonts w:ascii="Times New Roman" w:hAnsi="Times New Roman"/>
          <w:sz w:val="28"/>
          <w:szCs w:val="28"/>
        </w:rPr>
        <w:t>троим с ним скворечник – дом</w:t>
      </w:r>
      <w:r w:rsidRPr="00AD781F">
        <w:rPr>
          <w:rFonts w:ascii="Times New Roman" w:hAnsi="Times New Roman"/>
          <w:sz w:val="28"/>
          <w:szCs w:val="28"/>
        </w:rPr>
        <w:br/>
        <w:t>Для синичек и скворцов,</w:t>
      </w:r>
      <w:r w:rsidRPr="00AD781F">
        <w:rPr>
          <w:rFonts w:ascii="Times New Roman" w:hAnsi="Times New Roman"/>
          <w:sz w:val="28"/>
          <w:szCs w:val="28"/>
        </w:rPr>
        <w:br/>
        <w:t>Дачных маленьких жильцов.</w:t>
      </w:r>
      <w:r w:rsidRPr="00AD781F">
        <w:rPr>
          <w:rFonts w:ascii="Times New Roman" w:hAnsi="Times New Roman"/>
          <w:sz w:val="28"/>
          <w:szCs w:val="28"/>
        </w:rPr>
        <w:br/>
        <w:t>Мы покрасили скамейку,</w:t>
      </w:r>
      <w:r w:rsidRPr="00AD781F">
        <w:rPr>
          <w:rFonts w:ascii="Times New Roman" w:hAnsi="Times New Roman"/>
          <w:sz w:val="28"/>
          <w:szCs w:val="28"/>
        </w:rPr>
        <w:br/>
        <w:t>Починили душ и лейку,</w:t>
      </w:r>
      <w:r w:rsidRPr="00AD781F">
        <w:rPr>
          <w:rFonts w:ascii="Times New Roman" w:hAnsi="Times New Roman"/>
          <w:sz w:val="28"/>
          <w:szCs w:val="28"/>
        </w:rPr>
        <w:br/>
        <w:t>Ставни к окнам смастерили,</w:t>
      </w:r>
      <w:r w:rsidRPr="00AD781F">
        <w:rPr>
          <w:rFonts w:ascii="Times New Roman" w:hAnsi="Times New Roman"/>
          <w:sz w:val="28"/>
          <w:szCs w:val="28"/>
        </w:rPr>
        <w:br/>
        <w:t>Полку новую прибили.</w:t>
      </w:r>
      <w:r w:rsidRPr="00AD781F">
        <w:rPr>
          <w:rFonts w:ascii="Times New Roman" w:hAnsi="Times New Roman"/>
          <w:sz w:val="28"/>
          <w:szCs w:val="28"/>
        </w:rPr>
        <w:br/>
        <w:t>На сарае от воров</w:t>
      </w:r>
      <w:proofErr w:type="gramStart"/>
      <w:r w:rsidRPr="00AD781F">
        <w:rPr>
          <w:rFonts w:ascii="Times New Roman" w:hAnsi="Times New Roman"/>
          <w:sz w:val="28"/>
          <w:szCs w:val="28"/>
        </w:rPr>
        <w:br/>
        <w:t>У</w:t>
      </w:r>
      <w:proofErr w:type="gramEnd"/>
      <w:r w:rsidRPr="00AD781F">
        <w:rPr>
          <w:rFonts w:ascii="Times New Roman" w:hAnsi="Times New Roman"/>
          <w:sz w:val="28"/>
          <w:szCs w:val="28"/>
        </w:rPr>
        <w:t>крепили мы засов,</w:t>
      </w:r>
      <w:r w:rsidRPr="00AD781F">
        <w:rPr>
          <w:rFonts w:ascii="Times New Roman" w:hAnsi="Times New Roman"/>
          <w:sz w:val="28"/>
          <w:szCs w:val="28"/>
        </w:rPr>
        <w:br/>
        <w:t>Грядки бабушке вскопали.</w:t>
      </w:r>
      <w:r w:rsidRPr="00AD781F">
        <w:rPr>
          <w:rFonts w:ascii="Times New Roman" w:hAnsi="Times New Roman"/>
          <w:sz w:val="28"/>
          <w:szCs w:val="28"/>
        </w:rPr>
        <w:br/>
        <w:t>Мы нисколько не устали.</w:t>
      </w:r>
      <w:r w:rsidRPr="00AD781F">
        <w:rPr>
          <w:rFonts w:ascii="Times New Roman" w:hAnsi="Times New Roman"/>
          <w:sz w:val="28"/>
          <w:szCs w:val="28"/>
        </w:rPr>
        <w:br/>
        <w:t>Дед сказал мне: «Ну, дела!</w:t>
      </w:r>
      <w:r w:rsidRPr="00AD781F">
        <w:rPr>
          <w:rFonts w:ascii="Times New Roman" w:hAnsi="Times New Roman"/>
          <w:sz w:val="28"/>
          <w:szCs w:val="28"/>
        </w:rPr>
        <w:br/>
        <w:t>Внучка в дедушку пошла!»</w:t>
      </w:r>
    </w:p>
    <w:p w:rsidR="00AD781F" w:rsidRPr="00AD781F" w:rsidRDefault="00AD781F" w:rsidP="00AD781F">
      <w:pPr>
        <w:spacing w:after="0" w:line="240" w:lineRule="auto"/>
        <w:rPr>
          <w:rFonts w:ascii="Times New Roman" w:eastAsia="Times New Roman" w:hAnsi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t>39</w:t>
      </w:r>
      <w:r w:rsidRPr="00AD781F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t>. Д</w:t>
      </w:r>
      <w:r w:rsidRPr="000728D2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t>едуля, в День защитника Отечества</w:t>
      </w:r>
      <w:r w:rsidRPr="000728D2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br/>
        <w:t>Я поздравление готовлю для тебя,</w:t>
      </w:r>
      <w:r w:rsidRPr="000728D2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br/>
        <w:t>И я горжусь тобою с детства,</w:t>
      </w:r>
      <w:r w:rsidRPr="000728D2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br/>
        <w:t>Безумно, трепетно тебя любя.</w:t>
      </w:r>
      <w:r w:rsidRPr="000728D2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br/>
      </w:r>
      <w:proofErr w:type="gramStart"/>
      <w:r w:rsidRPr="000728D2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t>Пускай</w:t>
      </w:r>
      <w:proofErr w:type="gramEnd"/>
      <w:r w:rsidRPr="000728D2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t xml:space="preserve"> суров ты иногда бываешь,</w:t>
      </w:r>
      <w:r w:rsidRPr="000728D2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br/>
        <w:t>Но чаще — ласковый, смешной,</w:t>
      </w:r>
      <w:r w:rsidRPr="000728D2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br/>
        <w:t>Про внуков никогда не забываешь —</w:t>
      </w:r>
      <w:r w:rsidRPr="000728D2">
        <w:rPr>
          <w:rFonts w:ascii="Times New Roman" w:eastAsia="Times New Roman" w:hAnsi="Times New Roman"/>
          <w:color w:val="3B3B3B"/>
          <w:sz w:val="28"/>
          <w:szCs w:val="28"/>
          <w:lang w:eastAsia="ru-RU"/>
        </w:rPr>
        <w:br/>
        <w:t>Так оставайся же всегда такой.</w:t>
      </w:r>
    </w:p>
    <w:p w:rsidR="00AD781F" w:rsidRPr="00AD781F" w:rsidRDefault="00AD781F" w:rsidP="00AD781F">
      <w:pPr>
        <w:shd w:val="clear" w:color="auto" w:fill="FAFAFA"/>
        <w:spacing w:after="0" w:line="270" w:lineRule="atLeast"/>
        <w:ind w:left="426"/>
        <w:outlineLvl w:val="1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6355A7" w:rsidRDefault="006355A7" w:rsidP="006355A7">
      <w:pPr>
        <w:spacing w:after="0" w:line="240" w:lineRule="auto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</w:p>
    <w:p w:rsidR="00276394" w:rsidRDefault="00276394" w:rsidP="006355A7">
      <w:pPr>
        <w:spacing w:after="0" w:line="240" w:lineRule="auto"/>
        <w:rPr>
          <w:rFonts w:ascii="Times New Roman" w:eastAsia="Times New Roman" w:hAnsi="Times New Roman"/>
          <w:b/>
          <w:color w:val="323232"/>
          <w:sz w:val="28"/>
          <w:szCs w:val="28"/>
          <w:lang w:eastAsia="ru-RU"/>
        </w:rPr>
      </w:pPr>
      <w:r w:rsidRPr="00276394">
        <w:rPr>
          <w:rFonts w:ascii="Times New Roman" w:eastAsia="Times New Roman" w:hAnsi="Times New Roman"/>
          <w:b/>
          <w:color w:val="323232"/>
          <w:sz w:val="28"/>
          <w:szCs w:val="28"/>
          <w:lang w:eastAsia="ru-RU"/>
        </w:rPr>
        <w:t>Песня «Любимый дедушка»</w:t>
      </w:r>
    </w:p>
    <w:p w:rsidR="00276394" w:rsidRPr="00276394" w:rsidRDefault="00276394" w:rsidP="00276394">
      <w:pPr>
        <w:pStyle w:val="a4"/>
        <w:numPr>
          <w:ilvl w:val="0"/>
          <w:numId w:val="14"/>
        </w:numPr>
        <w:shd w:val="clear" w:color="auto" w:fill="FAFAFA"/>
        <w:spacing w:after="0" w:line="270" w:lineRule="atLeast"/>
        <w:outlineLvl w:val="1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Если мама на работе </w:t>
      </w:r>
    </w:p>
    <w:p w:rsidR="00276394" w:rsidRDefault="00276394" w:rsidP="00276394">
      <w:pPr>
        <w:shd w:val="clear" w:color="auto" w:fill="FAFAFA"/>
        <w:spacing w:after="0" w:line="270" w:lineRule="atLeast"/>
        <w:ind w:left="426"/>
        <w:outlineLvl w:val="1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Это – не беда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Рядом есть мой самый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Лучший друг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Знает он, что все печали</w:t>
      </w:r>
      <w:proofErr w:type="gramStart"/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Э</w:t>
      </w:r>
      <w:proofErr w:type="gramEnd"/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то – ерунда!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Он сумеет изменить</w:t>
      </w:r>
      <w:proofErr w:type="gramStart"/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lastRenderedPageBreak/>
        <w:t>В</w:t>
      </w:r>
      <w:proofErr w:type="gramEnd"/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есь мир вокруг!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Припев: Ведь лучший дедушка есть у меня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Самый лучший дедушка есть у меня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Красивый дедушка есть у меня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Его люблю я!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Самый лучший дедушка есть у меня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Самый добрый дедушка есть у меня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Красивый дедушка есть у меня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Люблю его я!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2. Он читает на ночь сказки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Любит мармелад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Он играет с нами в баскетбол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 xml:space="preserve">С ним в </w:t>
      </w:r>
      <w:proofErr w:type="spellStart"/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оходы</w:t>
      </w:r>
      <w:proofErr w:type="spellEnd"/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ходим часто,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В цирк и аквапарк.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Он в велосипедах знает толк!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3. А когда весь дом уснет,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Я прошу лишь об одном,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Пусть мой дедушка живет,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>Улыбается, поет, </w:t>
      </w:r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  <w:t xml:space="preserve">Самое мало… Лет </w:t>
      </w:r>
      <w:proofErr w:type="spellStart"/>
      <w:proofErr w:type="gramStart"/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c</w:t>
      </w:r>
      <w:proofErr w:type="gramEnd"/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то</w:t>
      </w:r>
      <w:proofErr w:type="spellEnd"/>
      <w:r w:rsidRPr="00276394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! </w:t>
      </w:r>
    </w:p>
    <w:p w:rsidR="00AD781F" w:rsidRDefault="00AD781F" w:rsidP="00276394">
      <w:pPr>
        <w:shd w:val="clear" w:color="auto" w:fill="FAFAFA"/>
        <w:spacing w:after="0" w:line="270" w:lineRule="atLeast"/>
        <w:ind w:left="426"/>
        <w:outlineLvl w:val="1"/>
        <w:rPr>
          <w:rFonts w:ascii="Times New Roman" w:eastAsia="Times New Roman" w:hAnsi="Times New Roman"/>
          <w:color w:val="555555"/>
          <w:sz w:val="28"/>
          <w:szCs w:val="28"/>
          <w:lang w:eastAsia="ru-RU"/>
        </w:rPr>
      </w:pPr>
    </w:p>
    <w:p w:rsidR="00276394" w:rsidRPr="00276394" w:rsidRDefault="00276394" w:rsidP="006355A7">
      <w:pPr>
        <w:spacing w:after="0" w:line="240" w:lineRule="auto"/>
        <w:rPr>
          <w:rFonts w:ascii="Times New Roman" w:eastAsia="Times New Roman" w:hAnsi="Times New Roman"/>
          <w:b/>
          <w:color w:val="323232"/>
          <w:sz w:val="28"/>
          <w:szCs w:val="28"/>
          <w:lang w:eastAsia="ru-RU"/>
        </w:rPr>
      </w:pPr>
    </w:p>
    <w:p w:rsidR="006355A7" w:rsidRDefault="003C4A50" w:rsidP="00635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50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20413" w:rsidRPr="00720413">
        <w:rPr>
          <w:rFonts w:ascii="Times New Roman" w:hAnsi="Times New Roman"/>
          <w:sz w:val="28"/>
          <w:szCs w:val="28"/>
        </w:rPr>
        <w:t>Это праздник мужчин, а также всех мальчиков – будущих защитников</w:t>
      </w:r>
      <w:r w:rsidR="00F560FE">
        <w:rPr>
          <w:rFonts w:ascii="Times New Roman" w:hAnsi="Times New Roman"/>
          <w:sz w:val="28"/>
          <w:szCs w:val="28"/>
        </w:rPr>
        <w:t xml:space="preserve">. </w:t>
      </w:r>
      <w:r w:rsidR="00276394" w:rsidRPr="00FB724B">
        <w:rPr>
          <w:rFonts w:ascii="Times New Roman" w:hAnsi="Times New Roman"/>
          <w:sz w:val="28"/>
          <w:szCs w:val="28"/>
        </w:rPr>
        <w:t>Сейчас вы еще дети, но время летит быстро, и через несколько лет наши мальчики тоже станут солдатами.</w:t>
      </w:r>
      <w:r w:rsidR="00276394">
        <w:rPr>
          <w:rFonts w:ascii="Times New Roman" w:hAnsi="Times New Roman"/>
          <w:sz w:val="28"/>
          <w:szCs w:val="28"/>
        </w:rPr>
        <w:t xml:space="preserve">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t>Военная служба – дело ответственное. Много знаний и умений нужно приобрести, чтобы служить достойно. Поэтому не теряйте времени, хорошо учитесь и занимайтесь спортом!</w:t>
      </w:r>
      <w:r w:rsidR="006355A7" w:rsidRPr="006355A7">
        <w:rPr>
          <w:rFonts w:ascii="Times New Roman" w:hAnsi="Times New Roman"/>
          <w:sz w:val="28"/>
          <w:szCs w:val="28"/>
        </w:rPr>
        <w:t xml:space="preserve"> </w:t>
      </w:r>
      <w:r w:rsidR="00720413" w:rsidRPr="00720413">
        <w:rPr>
          <w:rFonts w:ascii="Times New Roman" w:hAnsi="Times New Roman"/>
          <w:sz w:val="28"/>
          <w:szCs w:val="28"/>
        </w:rPr>
        <w:t>Послушайте поздравления от девочек.</w:t>
      </w:r>
    </w:p>
    <w:p w:rsidR="00720413" w:rsidRDefault="00720413" w:rsidP="00F560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br/>
      </w:r>
      <w:r w:rsidRPr="00720413">
        <w:rPr>
          <w:rFonts w:ascii="Times New Roman" w:hAnsi="Times New Roman"/>
          <w:b/>
          <w:sz w:val="28"/>
          <w:szCs w:val="28"/>
        </w:rPr>
        <w:t>Поздравление девочек:</w:t>
      </w:r>
    </w:p>
    <w:p w:rsidR="00F560FE" w:rsidRPr="004F4A4C" w:rsidRDefault="00276394" w:rsidP="00F560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. В февральский день,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>Морозный день</w:t>
      </w:r>
      <w:proofErr w:type="gramStart"/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се праздник отмечают.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вчонки в этот славный день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льчишек поздравляют. </w:t>
      </w:r>
    </w:p>
    <w:p w:rsidR="00F560FE" w:rsidRPr="004F4A4C" w:rsidRDefault="00276394" w:rsidP="00F560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. Мы не дарим вам цветов: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льчишкам их не дарят.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>Девчонки много тёплых слов</w:t>
      </w:r>
      <w:proofErr w:type="gramStart"/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>У</w:t>
      </w:r>
      <w:proofErr w:type="gramEnd"/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 вас в сердцах оставят. </w:t>
      </w:r>
    </w:p>
    <w:p w:rsidR="00F560FE" w:rsidRPr="004F4A4C" w:rsidRDefault="00276394" w:rsidP="00F560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. Мы пожелаем вам навек: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б в жизни не </w:t>
      </w:r>
      <w:proofErr w:type="spellStart"/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t>робелось</w:t>
      </w:r>
      <w:proofErr w:type="spellEnd"/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усть будет с вами навсегда </w:t>
      </w:r>
      <w:r w:rsidR="00F560FE" w:rsidRPr="004F4A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льчишеская смелость! </w:t>
      </w:r>
    </w:p>
    <w:p w:rsidR="00F560FE" w:rsidRPr="006F1332" w:rsidRDefault="00276394" w:rsidP="00F56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F560FE">
        <w:rPr>
          <w:rFonts w:ascii="Times New Roman" w:hAnsi="Times New Roman"/>
          <w:sz w:val="28"/>
          <w:szCs w:val="28"/>
        </w:rPr>
        <w:t xml:space="preserve">. </w:t>
      </w:r>
      <w:r w:rsidR="00F560FE" w:rsidRPr="006F1332">
        <w:rPr>
          <w:rFonts w:ascii="Times New Roman" w:hAnsi="Times New Roman"/>
          <w:sz w:val="28"/>
          <w:szCs w:val="28"/>
        </w:rPr>
        <w:t>И все преграды на пути</w:t>
      </w:r>
    </w:p>
    <w:p w:rsidR="00F560FE" w:rsidRPr="006F1332" w:rsidRDefault="00F560FE" w:rsidP="00F56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332">
        <w:rPr>
          <w:rFonts w:ascii="Times New Roman" w:hAnsi="Times New Roman"/>
          <w:sz w:val="28"/>
          <w:szCs w:val="28"/>
        </w:rPr>
        <w:lastRenderedPageBreak/>
        <w:t>Преодолеть вам дружно</w:t>
      </w:r>
    </w:p>
    <w:p w:rsidR="00F560FE" w:rsidRDefault="00F560FE" w:rsidP="00F560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332">
        <w:rPr>
          <w:rFonts w:ascii="Times New Roman" w:hAnsi="Times New Roman"/>
          <w:sz w:val="28"/>
          <w:szCs w:val="28"/>
        </w:rPr>
        <w:t>Но вот сначала подрасти</w:t>
      </w:r>
    </w:p>
    <w:p w:rsidR="00F560FE" w:rsidRDefault="00F560FE" w:rsidP="00F560F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332">
        <w:rPr>
          <w:rFonts w:ascii="Times New Roman" w:hAnsi="Times New Roman"/>
          <w:sz w:val="28"/>
          <w:szCs w:val="28"/>
        </w:rPr>
        <w:t>И повзрослеть вам нужно!</w:t>
      </w:r>
    </w:p>
    <w:p w:rsidR="00F560FE" w:rsidRDefault="00276394" w:rsidP="00F560F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F560FE">
        <w:rPr>
          <w:rFonts w:ascii="Times New Roman" w:hAnsi="Times New Roman"/>
          <w:sz w:val="28"/>
          <w:szCs w:val="28"/>
        </w:rPr>
        <w:t xml:space="preserve">. </w:t>
      </w:r>
      <w:r w:rsidR="00720413" w:rsidRPr="00720413">
        <w:rPr>
          <w:rFonts w:ascii="Times New Roman" w:hAnsi="Times New Roman"/>
          <w:sz w:val="28"/>
          <w:szCs w:val="28"/>
        </w:rPr>
        <w:t>Драчливой нашей половине</w:t>
      </w:r>
    </w:p>
    <w:p w:rsidR="00F560FE" w:rsidRDefault="00720413" w:rsidP="00F560F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Мы поздравленья шлём свои.</w:t>
      </w:r>
    </w:p>
    <w:p w:rsidR="00F560FE" w:rsidRDefault="00720413" w:rsidP="00F560F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Для этого есть все причины –</w:t>
      </w:r>
    </w:p>
    <w:p w:rsidR="00F560FE" w:rsidRDefault="00720413" w:rsidP="00F560F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Ура, защитникам страны!</w:t>
      </w:r>
    </w:p>
    <w:p w:rsidR="00276394" w:rsidRDefault="00276394" w:rsidP="0027639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F560FE">
        <w:rPr>
          <w:rFonts w:ascii="Times New Roman" w:hAnsi="Times New Roman"/>
          <w:sz w:val="28"/>
          <w:szCs w:val="28"/>
        </w:rPr>
        <w:t xml:space="preserve">. </w:t>
      </w:r>
      <w:r w:rsidR="00720413" w:rsidRPr="00720413">
        <w:rPr>
          <w:rFonts w:ascii="Times New Roman" w:hAnsi="Times New Roman"/>
          <w:sz w:val="28"/>
          <w:szCs w:val="28"/>
        </w:rPr>
        <w:t xml:space="preserve">Когда на ваши потасовки </w:t>
      </w:r>
    </w:p>
    <w:p w:rsidR="00276394" w:rsidRDefault="00720413" w:rsidP="0027639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На переменах мы глядим,</w:t>
      </w:r>
    </w:p>
    <w:p w:rsidR="00276394" w:rsidRDefault="00720413" w:rsidP="0027639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То верим: с этой подготовкой</w:t>
      </w:r>
    </w:p>
    <w:p w:rsidR="00276394" w:rsidRDefault="00720413" w:rsidP="0027639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Страну всегда мы защитим.</w:t>
      </w:r>
    </w:p>
    <w:p w:rsidR="00720413" w:rsidRPr="00F560FE" w:rsidRDefault="00276394" w:rsidP="0027639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="00720413" w:rsidRPr="00F560FE">
        <w:rPr>
          <w:rFonts w:ascii="Times New Roman" w:hAnsi="Times New Roman"/>
          <w:sz w:val="28"/>
          <w:szCs w:val="28"/>
        </w:rPr>
        <w:t xml:space="preserve">Пускай под глазом зацветает 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Синяк пурпурно-голубой: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В ученье тяжело бывает,</w:t>
      </w:r>
    </w:p>
    <w:p w:rsidR="00276394" w:rsidRDefault="00720413" w:rsidP="00276394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Гораздо легче будет бой.</w:t>
      </w:r>
    </w:p>
    <w:p w:rsidR="00720413" w:rsidRPr="00F560FE" w:rsidRDefault="00276394" w:rsidP="0027639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="00720413" w:rsidRPr="00F560FE">
        <w:rPr>
          <w:rFonts w:ascii="Times New Roman" w:hAnsi="Times New Roman"/>
          <w:sz w:val="28"/>
          <w:szCs w:val="28"/>
        </w:rPr>
        <w:t>А мы под вашею защитой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Вполне спокойно можем жить.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proofErr w:type="gramStart"/>
      <w:r w:rsidRPr="00720413">
        <w:rPr>
          <w:rFonts w:ascii="Times New Roman" w:hAnsi="Times New Roman"/>
          <w:sz w:val="28"/>
          <w:szCs w:val="28"/>
        </w:rPr>
        <w:t>Покуда</w:t>
      </w:r>
      <w:proofErr w:type="gramEnd"/>
      <w:r w:rsidRPr="00720413">
        <w:rPr>
          <w:rFonts w:ascii="Times New Roman" w:hAnsi="Times New Roman"/>
          <w:sz w:val="28"/>
          <w:szCs w:val="28"/>
        </w:rPr>
        <w:t xml:space="preserve"> крепки ваши спины,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 xml:space="preserve">Нам будет нечего </w:t>
      </w:r>
      <w:proofErr w:type="gramStart"/>
      <w:r w:rsidRPr="00720413">
        <w:rPr>
          <w:rFonts w:ascii="Times New Roman" w:hAnsi="Times New Roman"/>
          <w:sz w:val="28"/>
          <w:szCs w:val="28"/>
        </w:rPr>
        <w:t>тужить</w:t>
      </w:r>
      <w:proofErr w:type="gramEnd"/>
      <w:r w:rsidRPr="00720413">
        <w:rPr>
          <w:rFonts w:ascii="Times New Roman" w:hAnsi="Times New Roman"/>
          <w:sz w:val="28"/>
          <w:szCs w:val="28"/>
        </w:rPr>
        <w:t>.</w:t>
      </w:r>
    </w:p>
    <w:p w:rsidR="00720413" w:rsidRPr="00276394" w:rsidRDefault="00720413" w:rsidP="00276394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6394">
        <w:rPr>
          <w:rFonts w:ascii="Times New Roman" w:hAnsi="Times New Roman"/>
          <w:sz w:val="28"/>
          <w:szCs w:val="28"/>
        </w:rPr>
        <w:t>Поэтому, друзья, давайте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От всей души, без лишних слов,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Вы от невзгод нас защищайте,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Pr="00720413">
        <w:rPr>
          <w:rFonts w:ascii="Times New Roman" w:hAnsi="Times New Roman"/>
          <w:sz w:val="28"/>
          <w:szCs w:val="28"/>
        </w:rPr>
        <w:t>только</w:t>
      </w:r>
      <w:proofErr w:type="gramEnd"/>
      <w:r w:rsidRPr="00720413">
        <w:rPr>
          <w:rFonts w:ascii="Times New Roman" w:hAnsi="Times New Roman"/>
          <w:sz w:val="28"/>
          <w:szCs w:val="28"/>
        </w:rPr>
        <w:t xml:space="preserve"> чур без синяков!</w:t>
      </w:r>
    </w:p>
    <w:p w:rsidR="00720413" w:rsidRPr="00276394" w:rsidRDefault="00720413" w:rsidP="00276394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6394">
        <w:rPr>
          <w:rFonts w:ascii="Times New Roman" w:hAnsi="Times New Roman"/>
          <w:sz w:val="28"/>
          <w:szCs w:val="28"/>
        </w:rPr>
        <w:t>Мы мальчишек поздравляем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И здоровья им желаем,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Чтоб росли большими</w:t>
      </w:r>
    </w:p>
    <w:p w:rsidR="00720413" w:rsidRPr="00720413" w:rsidRDefault="00720413" w:rsidP="0072041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720413">
        <w:rPr>
          <w:rFonts w:ascii="Times New Roman" w:hAnsi="Times New Roman"/>
          <w:sz w:val="28"/>
          <w:szCs w:val="28"/>
        </w:rPr>
        <w:t>И отличниками были!</w:t>
      </w:r>
    </w:p>
    <w:p w:rsidR="00276394" w:rsidRDefault="00276394" w:rsidP="00720413">
      <w:pPr>
        <w:pStyle w:val="a3"/>
        <w:rPr>
          <w:rFonts w:ascii="Times New Roman" w:hAnsi="Times New Roman"/>
          <w:sz w:val="28"/>
          <w:szCs w:val="28"/>
        </w:rPr>
      </w:pPr>
    </w:p>
    <w:p w:rsidR="00276394" w:rsidRDefault="00276394" w:rsidP="007204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ушки для мальчиков</w:t>
      </w:r>
    </w:p>
    <w:p w:rsidR="00720413" w:rsidRPr="00983DCA" w:rsidRDefault="00B84855" w:rsidP="007204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0413" w:rsidRPr="00983DCA">
        <w:rPr>
          <w:rFonts w:ascii="Times New Roman" w:hAnsi="Times New Roman"/>
          <w:sz w:val="28"/>
          <w:szCs w:val="28"/>
        </w:rPr>
        <w:t>.Запевай, моя подружка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Подпою тебе и я.                     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>Мы с весёлою частушкой</w:t>
      </w:r>
    </w:p>
    <w:p w:rsidR="00B84855" w:rsidRDefault="00720413" w:rsidP="00B84855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>Неразлучные друзья.</w:t>
      </w:r>
    </w:p>
    <w:p w:rsidR="00720413" w:rsidRPr="00983DCA" w:rsidRDefault="00B84855" w:rsidP="00B848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0413" w:rsidRPr="00983DCA">
        <w:rPr>
          <w:rFonts w:ascii="Times New Roman" w:hAnsi="Times New Roman"/>
          <w:sz w:val="28"/>
          <w:szCs w:val="28"/>
        </w:rPr>
        <w:t>.Пять, четыре, три, два, раз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Начинается рассказ.               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В нашей школе </w:t>
      </w:r>
      <w:r w:rsidR="00F560FE">
        <w:rPr>
          <w:rFonts w:ascii="Times New Roman" w:hAnsi="Times New Roman"/>
          <w:sz w:val="28"/>
          <w:szCs w:val="28"/>
        </w:rPr>
        <w:t xml:space="preserve"> 36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Есть один весёлый класс.                                                                                                  </w:t>
      </w:r>
      <w:r w:rsidR="00B84855">
        <w:rPr>
          <w:rFonts w:ascii="Times New Roman" w:hAnsi="Times New Roman"/>
          <w:sz w:val="28"/>
          <w:szCs w:val="28"/>
        </w:rPr>
        <w:t>3</w:t>
      </w:r>
      <w:r w:rsidRPr="00983DCA">
        <w:rPr>
          <w:rFonts w:ascii="Times New Roman" w:hAnsi="Times New Roman"/>
          <w:sz w:val="28"/>
          <w:szCs w:val="28"/>
        </w:rPr>
        <w:t>.  Есть один весёлый класс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Де</w:t>
      </w:r>
      <w:r w:rsidR="00F560FE">
        <w:rPr>
          <w:rFonts w:ascii="Times New Roman" w:hAnsi="Times New Roman"/>
          <w:sz w:val="28"/>
          <w:szCs w:val="28"/>
        </w:rPr>
        <w:t>в</w:t>
      </w:r>
      <w:r w:rsidRPr="00983DCA">
        <w:rPr>
          <w:rFonts w:ascii="Times New Roman" w:hAnsi="Times New Roman"/>
          <w:sz w:val="28"/>
          <w:szCs w:val="28"/>
        </w:rPr>
        <w:t>ять мальчиков у нас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Их сегодня поздравляем,       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>Вот что мы им пожелаем.</w:t>
      </w:r>
    </w:p>
    <w:p w:rsidR="00720413" w:rsidRPr="00983DCA" w:rsidRDefault="00B84855" w:rsidP="007204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413" w:rsidRPr="00983DCA">
        <w:rPr>
          <w:rFonts w:ascii="Times New Roman" w:hAnsi="Times New Roman"/>
          <w:sz w:val="28"/>
          <w:szCs w:val="28"/>
        </w:rPr>
        <w:t>.Учитесь только вы на «пять»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Мы вам будем помогать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lastRenderedPageBreak/>
        <w:t xml:space="preserve">       Только, чур, не задаваться,</w:t>
      </w:r>
      <w:proofErr w:type="gramStart"/>
      <w:r w:rsidRPr="00983DCA">
        <w:rPr>
          <w:rFonts w:ascii="Times New Roman" w:hAnsi="Times New Roman"/>
          <w:sz w:val="28"/>
          <w:szCs w:val="28"/>
        </w:rPr>
        <w:t xml:space="preserve">          </w:t>
      </w:r>
      <w:r w:rsidRPr="00983DCA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 С нами никогда не драться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</w:t>
      </w:r>
      <w:r w:rsidR="00B84855">
        <w:rPr>
          <w:rFonts w:ascii="Times New Roman" w:hAnsi="Times New Roman"/>
          <w:sz w:val="28"/>
          <w:szCs w:val="28"/>
        </w:rPr>
        <w:t>5</w:t>
      </w:r>
      <w:r w:rsidRPr="00983DCA">
        <w:rPr>
          <w:rFonts w:ascii="Times New Roman" w:hAnsi="Times New Roman"/>
          <w:sz w:val="28"/>
          <w:szCs w:val="28"/>
        </w:rPr>
        <w:t xml:space="preserve">.  Богатырского здоровья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Мы хотим вам пожелать,      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Лучше всех на лыжах бегать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И в футбол всех обыграть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</w:t>
      </w:r>
      <w:r w:rsidR="00B84855">
        <w:rPr>
          <w:rFonts w:ascii="Times New Roman" w:hAnsi="Times New Roman"/>
          <w:sz w:val="28"/>
          <w:szCs w:val="28"/>
        </w:rPr>
        <w:t>6</w:t>
      </w:r>
      <w:r w:rsidRPr="00983DCA">
        <w:rPr>
          <w:rFonts w:ascii="Times New Roman" w:hAnsi="Times New Roman"/>
          <w:sz w:val="28"/>
          <w:szCs w:val="28"/>
        </w:rPr>
        <w:t>.Пусть удача будет с вами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Т</w:t>
      </w:r>
      <w:r w:rsidRPr="00983DCA">
        <w:rPr>
          <w:rFonts w:ascii="Times New Roman" w:hAnsi="Times New Roman"/>
          <w:sz w:val="28"/>
          <w:szCs w:val="28"/>
        </w:rPr>
        <w:t>олько вы дружите с нами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 Нам во всём вы помогайте,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т</w:t>
      </w:r>
      <w:r w:rsidRPr="00983DCA">
        <w:rPr>
          <w:rFonts w:ascii="Times New Roman" w:hAnsi="Times New Roman"/>
          <w:sz w:val="28"/>
          <w:szCs w:val="28"/>
        </w:rPr>
        <w:t xml:space="preserve"> других нас защищайте.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</w:t>
      </w:r>
      <w:r w:rsidR="00B84855">
        <w:rPr>
          <w:rFonts w:ascii="Times New Roman" w:hAnsi="Times New Roman"/>
          <w:sz w:val="28"/>
          <w:szCs w:val="28"/>
        </w:rPr>
        <w:t>7</w:t>
      </w:r>
      <w:r w:rsidRPr="00983DCA">
        <w:rPr>
          <w:rFonts w:ascii="Times New Roman" w:hAnsi="Times New Roman"/>
          <w:sz w:val="28"/>
          <w:szCs w:val="28"/>
        </w:rPr>
        <w:t>.   В общем, милые мальчишки,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Мы откроем вам секрет:</w:t>
      </w:r>
    </w:p>
    <w:p w:rsidR="00720413" w:rsidRPr="00983DCA" w:rsidRDefault="00720413" w:rsidP="00720413">
      <w:pPr>
        <w:pStyle w:val="a3"/>
        <w:rPr>
          <w:rFonts w:ascii="Times New Roman" w:hAnsi="Times New Roman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Лучше вас на белом свете              </w:t>
      </w:r>
    </w:p>
    <w:p w:rsidR="00720413" w:rsidRPr="00983DCA" w:rsidRDefault="00720413" w:rsidP="00720413">
      <w:pPr>
        <w:pStyle w:val="a3"/>
        <w:rPr>
          <w:rFonts w:ascii="Times New Roman" w:hAnsi="Times New Roman"/>
          <w:color w:val="444444"/>
          <w:sz w:val="28"/>
          <w:szCs w:val="28"/>
        </w:rPr>
      </w:pPr>
      <w:r w:rsidRPr="00983DCA">
        <w:rPr>
          <w:rFonts w:ascii="Times New Roman" w:hAnsi="Times New Roman"/>
          <w:sz w:val="28"/>
          <w:szCs w:val="28"/>
        </w:rPr>
        <w:t xml:space="preserve">       Никого, конечно, нет.</w:t>
      </w:r>
    </w:p>
    <w:p w:rsidR="00720413" w:rsidRDefault="00720413" w:rsidP="004F4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413" w:rsidRPr="00983DCA" w:rsidRDefault="0036650D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46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У меня пока игрушки: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Танки, пистолеты, пушки, 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Оловянные солдаты,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Бронепоезд, автоматы.</w:t>
      </w:r>
    </w:p>
    <w:p w:rsidR="00720413" w:rsidRPr="00983DCA" w:rsidRDefault="0036650D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47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А когда настанет срок,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Чтоб служить спокойно мог,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Я с ребятами в игре</w:t>
      </w:r>
      <w:proofErr w:type="gramStart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Т</w:t>
      </w:r>
      <w:proofErr w:type="gramEnd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енируюсь во дворе.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47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Мы играем там в "Зарницу" -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Прочертили мне границу,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На посту я! Стерегу!                 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Раз доверили — смогу!</w:t>
      </w:r>
    </w:p>
    <w:p w:rsidR="00720413" w:rsidRPr="00983DCA" w:rsidRDefault="0036650D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48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А родители в окне</w:t>
      </w:r>
      <w:proofErr w:type="gramStart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С</w:t>
      </w:r>
      <w:proofErr w:type="gramEnd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мотрят вслед с тревогой мне.   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Не волнуйтесь вы за сына,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он же - будущий мужчина!</w:t>
      </w:r>
    </w:p>
    <w:p w:rsidR="00720413" w:rsidRPr="00983DCA" w:rsidRDefault="0036650D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49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23 февраля - День Российской Армии!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Вверх орудия палят, всех салютом балуют.  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Шлют они от всей страны благодарность воинам,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Что живём мы без войны, мирно и спокойно.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50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.Дед мой в армии служил. У отца - награды.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Вот и я давно решил, что пойду в солдаты!    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Знаю, надо подрасти... Нужно стать взрослее...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Но ведь я себя вести по-мужски умею!</w:t>
      </w:r>
    </w:p>
    <w:p w:rsidR="00720413" w:rsidRPr="00983DCA" w:rsidRDefault="0036650D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51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Защищаю во дворе маленьких и слабых</w:t>
      </w:r>
      <w:proofErr w:type="gramStart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И</w:t>
      </w:r>
      <w:proofErr w:type="gramEnd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правляю в феврале День Армейской славы.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Я сумел бы выполнять, как солдат, задания.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Попрошу меня принять в армию заранее! </w:t>
      </w:r>
    </w:p>
    <w:p w:rsidR="00720413" w:rsidRDefault="0036650D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51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Февраль, февраль, зима и солнце!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И первых птичек </w:t>
      </w:r>
      <w:proofErr w:type="spellStart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еклик</w:t>
      </w:r>
      <w:proofErr w:type="spellEnd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!                       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Сегодня выглянул в оконце: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Застыл, к стеклу лицом приник.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52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Мои друзья — вчера мальчишки -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Сегодня выросли и вдруг                    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Все как один, забросив книжки,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За руки взялись, встали в круг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53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.И обещали мамам, сестрам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Границы радости беречь,</w:t>
      </w:r>
      <w:proofErr w:type="gramStart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               </w:t>
      </w:r>
      <w:r w:rsidR="00720413" w:rsidRPr="00983D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proofErr w:type="gramEnd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Беречь наш мир — и птиц, и солнце,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Меня в окошке уберечь!</w:t>
      </w:r>
    </w:p>
    <w:p w:rsidR="00B84855" w:rsidRDefault="00B84855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B84855" w:rsidRPr="00402058" w:rsidRDefault="00B84855" w:rsidP="00B8485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14141"/>
          <w:sz w:val="28"/>
          <w:szCs w:val="28"/>
          <w:lang w:eastAsia="ru-RU"/>
        </w:rPr>
      </w:pPr>
      <w:r w:rsidRPr="00B84855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Песня «</w:t>
      </w:r>
      <w:r w:rsidRPr="00B84855">
        <w:rPr>
          <w:rFonts w:ascii="Times New Roman" w:eastAsia="Times New Roman" w:hAnsi="Times New Roman"/>
          <w:b/>
          <w:color w:val="414141"/>
          <w:sz w:val="28"/>
          <w:szCs w:val="28"/>
          <w:lang w:eastAsia="ru-RU"/>
        </w:rPr>
        <w:t>Мы шагаем как солдаты»</w:t>
      </w:r>
      <w:r w:rsidRPr="00B84855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 xml:space="preserve"> 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>Мы мальчишками отважными растем,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Придет время, все мы в армию пойдем: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Будем Родину надежно охранять,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Чтобы люди в ней могли спокойно спать.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Припев:</w:t>
      </w:r>
      <w:r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 xml:space="preserve"> 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>А пока мы шагаем как солдаты,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Все мы дружные и смелые ребята.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Раз! Два! Левый! Мы идем!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Да еще красиво, слажено поем!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2.</w:t>
      </w:r>
      <w:r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 xml:space="preserve"> 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>Чтобы нам на страже Родины стоять,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Организм свой надо строго закалять:</w:t>
      </w:r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Чтоб зарядка и прогулка каждый день</w:t>
      </w:r>
      <w:proofErr w:type="gramStart"/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br/>
        <w:t>И</w:t>
      </w:r>
      <w:proofErr w:type="gramEnd"/>
      <w:r w:rsidRPr="00402058">
        <w:rPr>
          <w:rFonts w:ascii="Times New Roman" w:eastAsia="Times New Roman" w:hAnsi="Times New Roman"/>
          <w:color w:val="414141"/>
          <w:sz w:val="28"/>
          <w:szCs w:val="28"/>
          <w:lang w:eastAsia="ru-RU"/>
        </w:rPr>
        <w:t xml:space="preserve"> хотелось гнать подальше свою лень </w:t>
      </w:r>
    </w:p>
    <w:p w:rsidR="00B84855" w:rsidRPr="00983DCA" w:rsidRDefault="00B84855" w:rsidP="0072041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4F4A4C" w:rsidRPr="004F4A4C" w:rsidRDefault="004F4A4C" w:rsidP="004F4A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F4A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читель </w:t>
      </w:r>
    </w:p>
    <w:p w:rsidR="004F4A4C" w:rsidRDefault="004F4A4C" w:rsidP="004F4A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И какие бы тяжкие испытания не пришлось перенести нашей Родине, - она непобедима, пока на её защиту встают миллионы простых мужественных сынов, не щадящих ни крови, ни самой жизни… </w:t>
      </w:r>
    </w:p>
    <w:p w:rsidR="007C3918" w:rsidRPr="007C3918" w:rsidRDefault="007C3918" w:rsidP="007C3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918">
        <w:rPr>
          <w:rFonts w:ascii="Times New Roman" w:eastAsia="Times New Roman" w:hAnsi="Times New Roman"/>
          <w:sz w:val="28"/>
          <w:szCs w:val="28"/>
          <w:lang w:eastAsia="ru-RU"/>
        </w:rPr>
        <w:t>Дорогие наши мужчины — папы и сыновья! Поздравляем вас с праздником! Желаем успехов в делах, счастья, добра, чистого, мирного неба над головой! Мальчишкам — расти сильными, смелыми, мужественными, добрыми и благородными; помнить о высоком звании мужчин!</w:t>
      </w:r>
    </w:p>
    <w:p w:rsidR="007C3918" w:rsidRPr="004F4A4C" w:rsidRDefault="007C3918" w:rsidP="004F4A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413" w:rsidRPr="00983DCA" w:rsidRDefault="0036650D" w:rsidP="00164806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5</w:t>
      </w:r>
      <w:r w:rsidR="0016480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4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Непросто быть Мужчиной в нашем веке,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Быть - лучшим, победителем, стеной,           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Надёжным другом, чутким человеком,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Стратегом между миром и войной.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5</w:t>
      </w:r>
      <w:r w:rsidR="0016480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5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ыть сильным, но... покорным, мудрым, нежным,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Богатым быть, но... денег не жалеть.</w:t>
      </w:r>
      <w:proofErr w:type="gramEnd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       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Быть стройным, элегантным и... небрежным.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Всё знать, всё успевать и всё уметь.</w:t>
      </w:r>
      <w:r w:rsidR="00720413" w:rsidRPr="00983DC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u w:val="single"/>
          <w:lang w:eastAsia="ru-RU"/>
        </w:rPr>
        <w:t xml:space="preserve"> </w:t>
      </w:r>
    </w:p>
    <w:p w:rsidR="00164806" w:rsidRDefault="0036650D" w:rsidP="00164806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5</w:t>
      </w:r>
      <w:r w:rsidR="0016480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6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ы пожелаем вам... терпенья</w:t>
      </w:r>
      <w:proofErr w:type="gramStart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В</w:t>
      </w:r>
      <w:proofErr w:type="gramEnd"/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решениях ваших жизненных задач.                  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Здоровья вам, любви и вдохновения.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 xml:space="preserve">Успехов творческих и всяческих удач!    </w:t>
      </w:r>
    </w:p>
    <w:p w:rsidR="00164806" w:rsidRDefault="00720413" w:rsidP="001648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164806">
        <w:rPr>
          <w:rFonts w:ascii="Times New Roman" w:eastAsia="Times New Roman" w:hAnsi="Times New Roman"/>
          <w:sz w:val="28"/>
          <w:szCs w:val="28"/>
          <w:lang w:eastAsia="ru-RU"/>
        </w:rPr>
        <w:t xml:space="preserve">57. </w:t>
      </w:r>
      <w:r w:rsidR="00164806"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я крепкого и счастья </w:t>
      </w:r>
    </w:p>
    <w:p w:rsidR="00164806" w:rsidRPr="004F4A4C" w:rsidRDefault="00164806" w:rsidP="001648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тем, кто мир наш отстоял </w:t>
      </w:r>
    </w:p>
    <w:p w:rsidR="00164806" w:rsidRPr="004F4A4C" w:rsidRDefault="00164806" w:rsidP="001648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И кто его сегодня охраняет, </w:t>
      </w:r>
    </w:p>
    <w:p w:rsidR="00720413" w:rsidRDefault="00164806" w:rsidP="00164806">
      <w:pPr>
        <w:spacing w:after="0" w:line="240" w:lineRule="auto"/>
        <w:jc w:val="both"/>
      </w:pPr>
      <w:r w:rsidRPr="004F4A4C">
        <w:rPr>
          <w:rFonts w:ascii="Times New Roman" w:eastAsia="Times New Roman" w:hAnsi="Times New Roman"/>
          <w:sz w:val="28"/>
          <w:szCs w:val="28"/>
          <w:lang w:eastAsia="ru-RU"/>
        </w:rPr>
        <w:t xml:space="preserve"> И кто сполна Отчизне долг отдал! </w:t>
      </w:r>
      <w:r w:rsidR="00720413" w:rsidRPr="00983D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9E246D" w:rsidRPr="009E246D" w:rsidRDefault="00833FE8" w:rsidP="00164806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="0016480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усть небо будет голубым,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усть в небе не клубится дым,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усть пушки грозные молчат</w:t>
      </w:r>
      <w:proofErr w:type="gramStart"/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</w:t>
      </w:r>
      <w:proofErr w:type="gramEnd"/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леметы не строчат,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Чтоб жили люди, города.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ир нужен на земле всегда.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16480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гите Россию – нет России другой.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ерегите её тишину и покой,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Это небо и солнце, этот хлеб на столе</w:t>
      </w:r>
      <w:proofErr w:type="gramStart"/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</w:t>
      </w:r>
      <w:proofErr w:type="gramEnd"/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одное оконце в позабытом селе…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ерегите Россию, без неё нам не жить.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ерегите её, чтобы вечно ей быть</w:t>
      </w:r>
      <w:proofErr w:type="gramStart"/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</w:t>
      </w:r>
      <w:proofErr w:type="gramEnd"/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шей правдой и силой,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ею нашей судьбой.</w:t>
      </w:r>
      <w:r w:rsidR="009E246D" w:rsidRPr="009E24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ерегите Россию – нет России другой!</w:t>
      </w:r>
      <w:r w:rsidR="009E246D" w:rsidRPr="009E246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833FE8" w:rsidRDefault="00833FE8" w:rsidP="009E246D">
      <w:pPr>
        <w:spacing w:after="0" w:line="24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33FE8" w:rsidRPr="009E246D" w:rsidRDefault="009E246D" w:rsidP="009E246D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E246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есня о России.</w:t>
      </w:r>
    </w:p>
    <w:p w:rsidR="00E1352E" w:rsidRDefault="00E1352E" w:rsidP="00E135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t>Милые с детства места родиной мы зовем</w:t>
      </w:r>
      <w:proofErr w:type="gramStart"/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  <w:t>Э</w:t>
      </w:r>
      <w:proofErr w:type="gramEnd"/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t>то моя семья, это мой отчий дом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  <w:t>Детства чудесный край, вечно цветущий май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  <w:t>Детство мой добрый друг, радостный сердца стук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ром уютном дворе, пышные клены </w:t>
      </w:r>
      <w:proofErr w:type="gramStart"/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t>растут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  <w:t>Детские голоса звонко слышны</w:t>
      </w:r>
      <w:proofErr w:type="gramEnd"/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t xml:space="preserve"> и тут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  <w:t>Детства чудесный край, вечно цветущий май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  <w:t>Детство мой добрый друг, радостный сердца стук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t>Мамы родной лицо любящий нежный взгляд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  <w:t>Низенькое крыльцо, гроздья рябин висят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  <w:t>Улочка ты моя, сосны во всей красе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  <w:t>Липы и тополя, веточки помним все</w:t>
      </w: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br/>
        <w:t>Детства чудесный край, вечно цветущий май</w:t>
      </w:r>
    </w:p>
    <w:p w:rsidR="00E1352E" w:rsidRPr="00402058" w:rsidRDefault="00E1352E" w:rsidP="00E135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058">
        <w:rPr>
          <w:rFonts w:ascii="Times New Roman" w:eastAsia="Times New Roman" w:hAnsi="Times New Roman"/>
          <w:sz w:val="28"/>
          <w:szCs w:val="28"/>
          <w:lang w:eastAsia="ru-RU"/>
        </w:rPr>
        <w:t>Детство мой добрый друг, радостный сердца стук</w:t>
      </w:r>
    </w:p>
    <w:p w:rsidR="00E1352E" w:rsidRPr="00402058" w:rsidRDefault="00E1352E" w:rsidP="00E1352E">
      <w:pPr>
        <w:spacing w:after="0"/>
        <w:rPr>
          <w:sz w:val="28"/>
          <w:szCs w:val="28"/>
        </w:rPr>
      </w:pPr>
    </w:p>
    <w:p w:rsidR="00E1352E" w:rsidRPr="00402058" w:rsidRDefault="00E1352E" w:rsidP="00E1352E">
      <w:pPr>
        <w:rPr>
          <w:rFonts w:ascii="Times New Roman" w:hAnsi="Times New Roman"/>
          <w:sz w:val="28"/>
          <w:szCs w:val="28"/>
        </w:rPr>
      </w:pPr>
    </w:p>
    <w:p w:rsidR="00E1352E" w:rsidRPr="00402058" w:rsidRDefault="00E1352E" w:rsidP="00E1352E">
      <w:pPr>
        <w:rPr>
          <w:rFonts w:ascii="Times New Roman" w:hAnsi="Times New Roman"/>
          <w:sz w:val="28"/>
          <w:szCs w:val="28"/>
        </w:rPr>
      </w:pPr>
    </w:p>
    <w:p w:rsidR="00E1352E" w:rsidRPr="00402058" w:rsidRDefault="00E1352E" w:rsidP="00E1352E">
      <w:pPr>
        <w:rPr>
          <w:rFonts w:ascii="Times New Roman" w:hAnsi="Times New Roman"/>
          <w:sz w:val="28"/>
          <w:szCs w:val="28"/>
        </w:rPr>
      </w:pPr>
    </w:p>
    <w:p w:rsidR="00E1352E" w:rsidRPr="00E1352E" w:rsidRDefault="00E1352E" w:rsidP="00E13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1352E" w:rsidRPr="00E1352E" w:rsidRDefault="00E1352E" w:rsidP="00E13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1352E" w:rsidRPr="00E1352E" w:rsidRDefault="00E1352E" w:rsidP="00E13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1352E" w:rsidRPr="00E1352E" w:rsidRDefault="00E1352E" w:rsidP="00E1352E">
      <w:pPr>
        <w:shd w:val="clear" w:color="auto" w:fill="FAFAFA"/>
        <w:spacing w:before="240" w:line="270" w:lineRule="atLeast"/>
        <w:rPr>
          <w:rFonts w:ascii="Times New Roman" w:hAnsi="Times New Roman"/>
          <w:sz w:val="28"/>
          <w:szCs w:val="28"/>
        </w:rPr>
      </w:pPr>
      <w:r w:rsidRPr="00E1352E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</w:r>
    </w:p>
    <w:p w:rsidR="00E1352E" w:rsidRPr="00E1352E" w:rsidRDefault="00E1352E" w:rsidP="00E1352E">
      <w:pPr>
        <w:shd w:val="clear" w:color="auto" w:fill="FAFAFA"/>
        <w:spacing w:before="240" w:line="270" w:lineRule="atLeast"/>
        <w:rPr>
          <w:rFonts w:ascii="Times New Roman" w:hAnsi="Times New Roman"/>
          <w:sz w:val="28"/>
          <w:szCs w:val="28"/>
        </w:rPr>
      </w:pPr>
      <w:r w:rsidRPr="00E1352E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br/>
      </w:r>
    </w:p>
    <w:p w:rsidR="00E1352E" w:rsidRPr="00E1352E" w:rsidRDefault="00E1352E" w:rsidP="00E1352E">
      <w:pPr>
        <w:shd w:val="clear" w:color="auto" w:fill="FAFAFA"/>
        <w:spacing w:before="240" w:line="270" w:lineRule="atLeast"/>
        <w:ind w:left="360"/>
        <w:rPr>
          <w:rFonts w:ascii="Times New Roman" w:hAnsi="Times New Roman"/>
          <w:sz w:val="28"/>
          <w:szCs w:val="28"/>
        </w:rPr>
      </w:pPr>
    </w:p>
    <w:p w:rsidR="00E1352E" w:rsidRPr="00E1352E" w:rsidRDefault="00E1352E" w:rsidP="00E1352E">
      <w:pPr>
        <w:shd w:val="clear" w:color="auto" w:fill="FAFAFA"/>
        <w:spacing w:before="240" w:line="270" w:lineRule="atLeast"/>
        <w:ind w:left="360"/>
        <w:rPr>
          <w:rFonts w:ascii="Times New Roman" w:hAnsi="Times New Roman"/>
          <w:sz w:val="28"/>
          <w:szCs w:val="28"/>
        </w:rPr>
      </w:pPr>
    </w:p>
    <w:p w:rsidR="00E1352E" w:rsidRPr="00E1352E" w:rsidRDefault="00E1352E" w:rsidP="00E1352E">
      <w:pPr>
        <w:rPr>
          <w:rFonts w:ascii="Times New Roman" w:hAnsi="Times New Roman"/>
          <w:sz w:val="28"/>
          <w:szCs w:val="28"/>
        </w:rPr>
      </w:pPr>
    </w:p>
    <w:p w:rsidR="00F9256E" w:rsidRPr="00E1352E" w:rsidRDefault="00F9256E" w:rsidP="008678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9256E" w:rsidRPr="00E1352E" w:rsidSect="00207C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C2" w:rsidRDefault="00F135C2" w:rsidP="00463BC9">
      <w:pPr>
        <w:spacing w:after="0" w:line="240" w:lineRule="auto"/>
      </w:pPr>
      <w:r>
        <w:separator/>
      </w:r>
    </w:p>
  </w:endnote>
  <w:endnote w:type="continuationSeparator" w:id="0">
    <w:p w:rsidR="00F135C2" w:rsidRDefault="00F135C2" w:rsidP="0046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GPresquire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C2" w:rsidRPr="002533C7" w:rsidRDefault="00F135C2" w:rsidP="00867862">
    <w:pPr>
      <w:pStyle w:val="a7"/>
      <w:rPr>
        <w:rFonts w:ascii="Times New Roman" w:hAnsi="Times New Roman"/>
        <w:sz w:val="24"/>
        <w:szCs w:val="24"/>
      </w:rPr>
    </w:pPr>
    <w:r w:rsidRPr="002533C7">
      <w:rPr>
        <w:rFonts w:ascii="Times New Roman" w:hAnsi="Times New Roman"/>
        <w:sz w:val="24"/>
        <w:szCs w:val="24"/>
      </w:rPr>
      <w:t>Саблина С.Ф. 222-173-0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C2" w:rsidRDefault="00F135C2" w:rsidP="00463BC9">
      <w:pPr>
        <w:spacing w:after="0" w:line="240" w:lineRule="auto"/>
      </w:pPr>
      <w:r>
        <w:separator/>
      </w:r>
    </w:p>
  </w:footnote>
  <w:footnote w:type="continuationSeparator" w:id="0">
    <w:p w:rsidR="00F135C2" w:rsidRDefault="00F135C2" w:rsidP="0046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F7C"/>
    <w:multiLevelType w:val="hybridMultilevel"/>
    <w:tmpl w:val="882C7A86"/>
    <w:lvl w:ilvl="0" w:tplc="D00285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26F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020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0A3F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D8C9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D029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4CF8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BA4F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5012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3B4067"/>
    <w:multiLevelType w:val="hybridMultilevel"/>
    <w:tmpl w:val="2B5E2CD0"/>
    <w:lvl w:ilvl="0" w:tplc="1CFC3A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4864"/>
    <w:multiLevelType w:val="hybridMultilevel"/>
    <w:tmpl w:val="DC9022DC"/>
    <w:lvl w:ilvl="0" w:tplc="C34849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542E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70F1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70F3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985A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F43D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0ADD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CC5C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E8F5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F811B5"/>
    <w:multiLevelType w:val="hybridMultilevel"/>
    <w:tmpl w:val="F3A0F6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69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B604B"/>
    <w:multiLevelType w:val="hybridMultilevel"/>
    <w:tmpl w:val="B092406E"/>
    <w:lvl w:ilvl="0" w:tplc="4092AD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FE59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969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B88A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2277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4A12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96DD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1A48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28F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77A395C"/>
    <w:multiLevelType w:val="hybridMultilevel"/>
    <w:tmpl w:val="761EF2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4D07"/>
    <w:multiLevelType w:val="hybridMultilevel"/>
    <w:tmpl w:val="17BE1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B961EF"/>
    <w:multiLevelType w:val="hybridMultilevel"/>
    <w:tmpl w:val="2510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C7C21"/>
    <w:multiLevelType w:val="hybridMultilevel"/>
    <w:tmpl w:val="6D723870"/>
    <w:lvl w:ilvl="0" w:tplc="94AAE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33241"/>
    <w:multiLevelType w:val="hybridMultilevel"/>
    <w:tmpl w:val="4E1AD392"/>
    <w:lvl w:ilvl="0" w:tplc="287EE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046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E21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3A87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5E6D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0009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54F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02EA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0CAB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DF038A8"/>
    <w:multiLevelType w:val="hybridMultilevel"/>
    <w:tmpl w:val="73BA2DA2"/>
    <w:lvl w:ilvl="0" w:tplc="03CAB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02F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CA52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DA7C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A8F1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9820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5C4C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768A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C095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9F67C47"/>
    <w:multiLevelType w:val="hybridMultilevel"/>
    <w:tmpl w:val="ECB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27628"/>
    <w:multiLevelType w:val="hybridMultilevel"/>
    <w:tmpl w:val="54DCF28E"/>
    <w:lvl w:ilvl="0" w:tplc="BE6606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7CC7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FE2F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CA1F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B2B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657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862B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146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76A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0F8653D"/>
    <w:multiLevelType w:val="hybridMultilevel"/>
    <w:tmpl w:val="3C20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268CF"/>
    <w:multiLevelType w:val="hybridMultilevel"/>
    <w:tmpl w:val="F676B9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FBF"/>
    <w:multiLevelType w:val="multilevel"/>
    <w:tmpl w:val="224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5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448F6"/>
    <w:rsid w:val="000E4F77"/>
    <w:rsid w:val="00133CB9"/>
    <w:rsid w:val="00164806"/>
    <w:rsid w:val="001A2247"/>
    <w:rsid w:val="001F21DF"/>
    <w:rsid w:val="00207C90"/>
    <w:rsid w:val="00276394"/>
    <w:rsid w:val="002B73C1"/>
    <w:rsid w:val="00355169"/>
    <w:rsid w:val="0036650D"/>
    <w:rsid w:val="00370B65"/>
    <w:rsid w:val="003C4A50"/>
    <w:rsid w:val="00463BC9"/>
    <w:rsid w:val="00480FDF"/>
    <w:rsid w:val="004B10EA"/>
    <w:rsid w:val="004B2E08"/>
    <w:rsid w:val="004F4A4C"/>
    <w:rsid w:val="006355A7"/>
    <w:rsid w:val="006E0DAD"/>
    <w:rsid w:val="006F6F39"/>
    <w:rsid w:val="00705D70"/>
    <w:rsid w:val="00720413"/>
    <w:rsid w:val="00723ACD"/>
    <w:rsid w:val="007B7DCC"/>
    <w:rsid w:val="007C3918"/>
    <w:rsid w:val="00800F42"/>
    <w:rsid w:val="00833FE8"/>
    <w:rsid w:val="00850DE2"/>
    <w:rsid w:val="00867862"/>
    <w:rsid w:val="008D087D"/>
    <w:rsid w:val="00926F64"/>
    <w:rsid w:val="0097594E"/>
    <w:rsid w:val="009E246D"/>
    <w:rsid w:val="00A17D45"/>
    <w:rsid w:val="00AA3BF5"/>
    <w:rsid w:val="00AD4D2E"/>
    <w:rsid w:val="00AD781F"/>
    <w:rsid w:val="00B12719"/>
    <w:rsid w:val="00B84855"/>
    <w:rsid w:val="00BD5F12"/>
    <w:rsid w:val="00BE28EF"/>
    <w:rsid w:val="00C45CE0"/>
    <w:rsid w:val="00D00E7C"/>
    <w:rsid w:val="00DC168A"/>
    <w:rsid w:val="00E1352E"/>
    <w:rsid w:val="00E90251"/>
    <w:rsid w:val="00F135C2"/>
    <w:rsid w:val="00F426CD"/>
    <w:rsid w:val="00F546F8"/>
    <w:rsid w:val="00F560FE"/>
    <w:rsid w:val="00F87F43"/>
    <w:rsid w:val="00F9256E"/>
    <w:rsid w:val="00FB724B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4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E246D"/>
    <w:pPr>
      <w:spacing w:before="120" w:after="120" w:line="480" w:lineRule="atLeast"/>
      <w:outlineLvl w:val="1"/>
    </w:pPr>
    <w:rPr>
      <w:rFonts w:ascii="inherit" w:eastAsia="Times New Roman" w:hAnsi="inherit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4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560FE"/>
    <w:pPr>
      <w:ind w:left="720"/>
      <w:contextualSpacing/>
    </w:pPr>
  </w:style>
  <w:style w:type="character" w:customStyle="1" w:styleId="apple-converted-space">
    <w:name w:val="apple-converted-space"/>
    <w:basedOn w:val="a0"/>
    <w:rsid w:val="006E0DAD"/>
  </w:style>
  <w:style w:type="paragraph" w:styleId="a5">
    <w:name w:val="Normal (Web)"/>
    <w:basedOn w:val="a"/>
    <w:uiPriority w:val="99"/>
    <w:unhideWhenUsed/>
    <w:rsid w:val="00FB7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97594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7594E"/>
  </w:style>
  <w:style w:type="character" w:styleId="a6">
    <w:name w:val="Strong"/>
    <w:basedOn w:val="a0"/>
    <w:uiPriority w:val="22"/>
    <w:qFormat/>
    <w:rsid w:val="009E246D"/>
    <w:rPr>
      <w:b/>
      <w:bCs/>
    </w:rPr>
  </w:style>
  <w:style w:type="paragraph" w:styleId="a7">
    <w:name w:val="footer"/>
    <w:basedOn w:val="a"/>
    <w:link w:val="a8"/>
    <w:uiPriority w:val="99"/>
    <w:unhideWhenUsed/>
    <w:rsid w:val="009E24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46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E246D"/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5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0D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4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560FE"/>
    <w:pPr>
      <w:ind w:left="720"/>
      <w:contextualSpacing/>
    </w:pPr>
  </w:style>
  <w:style w:type="character" w:customStyle="1" w:styleId="apple-converted-space">
    <w:name w:val="apple-converted-space"/>
    <w:basedOn w:val="a0"/>
    <w:rsid w:val="006E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5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9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249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1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3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3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73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75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34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02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4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3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6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5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260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3612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7980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844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137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8004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1978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771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79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33256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274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26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3559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056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692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519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1847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2765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71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7244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9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2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1F29-03B5-4258-9F0B-37026BC3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7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а</dc:creator>
  <cp:keywords/>
  <dc:description/>
  <cp:lastModifiedBy>Тема</cp:lastModifiedBy>
  <cp:revision>16</cp:revision>
  <cp:lastPrinted>2014-02-18T12:19:00Z</cp:lastPrinted>
  <dcterms:created xsi:type="dcterms:W3CDTF">2014-01-09T09:52:00Z</dcterms:created>
  <dcterms:modified xsi:type="dcterms:W3CDTF">2014-02-21T18:46:00Z</dcterms:modified>
</cp:coreProperties>
</file>